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4049"/>
        <w:gridCol w:w="6031"/>
      </w:tblGrid>
      <w:tr w:rsidR="00856C35" w:rsidRPr="003F620E" w14:paraId="72387A4E" w14:textId="77777777" w:rsidTr="003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5" w:type="dxa"/>
          </w:tcPr>
          <w:p w14:paraId="1463C437" w14:textId="03BE39B6" w:rsidR="00856C35" w:rsidRDefault="003759B1" w:rsidP="00856C3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0323732" wp14:editId="00A4D65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2202815" cy="614045"/>
                  <wp:effectExtent l="0" t="0" r="0" b="0"/>
                  <wp:wrapTopAndBottom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S 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5" w:type="dxa"/>
          </w:tcPr>
          <w:p w14:paraId="526B1CB0" w14:textId="27D3A253" w:rsidR="00856C35" w:rsidRPr="003F620E" w:rsidRDefault="003046CF" w:rsidP="003F620E">
            <w:pPr>
              <w:pStyle w:val="CompanyName"/>
              <w:rPr>
                <w:color w:val="C0504D" w:themeColor="accent2"/>
                <w:sz w:val="28"/>
              </w:rPr>
            </w:pPr>
            <w:hyperlink r:id="rId12" w:history="1">
              <w:r w:rsidR="003F620E" w:rsidRPr="00ED078D">
                <w:rPr>
                  <w:rStyle w:val="Hyperlink"/>
                  <w:sz w:val="28"/>
                </w:rPr>
                <w:t xml:space="preserve">Laboratory </w:t>
              </w:r>
              <w:r w:rsidR="003F620E" w:rsidRPr="00ED078D">
                <w:rPr>
                  <w:rStyle w:val="Hyperlink"/>
                  <w:sz w:val="28"/>
                </w:rPr>
                <w:t>S</w:t>
              </w:r>
              <w:r w:rsidR="003F620E" w:rsidRPr="00ED078D">
                <w:rPr>
                  <w:rStyle w:val="Hyperlink"/>
                  <w:sz w:val="28"/>
                </w:rPr>
                <w:t>afety Institute Graduate Research Faculty Safety Award</w:t>
              </w:r>
            </w:hyperlink>
          </w:p>
        </w:tc>
      </w:tr>
    </w:tbl>
    <w:p w14:paraId="7BB8F187" w14:textId="512C2A5D" w:rsidR="00C26DCC" w:rsidRDefault="003759B1" w:rsidP="00856C35">
      <w:pPr>
        <w:pStyle w:val="Heading1"/>
      </w:pPr>
      <w:r>
        <w:rPr>
          <w:noProof/>
        </w:rPr>
        <w:t xml:space="preserve">Award </w:t>
      </w:r>
      <w:r w:rsidR="00F0711C">
        <w:rPr>
          <w:noProof/>
        </w:rPr>
        <w:t>Nomination</w:t>
      </w:r>
      <w:r w:rsidR="00856C35">
        <w:t xml:space="preserve"> Application</w:t>
      </w:r>
      <w:r w:rsidR="00DB455B">
        <w:tab/>
      </w:r>
    </w:p>
    <w:p w14:paraId="2B56019F" w14:textId="77777777" w:rsidR="00EF7A3C" w:rsidRPr="00275BB5" w:rsidRDefault="00EF7A3C" w:rsidP="00EF7A3C">
      <w:pPr>
        <w:pStyle w:val="Heading1"/>
      </w:pPr>
      <w:r>
        <w:rPr>
          <w:rStyle w:val="SubtleEmphasis"/>
        </w:rPr>
        <w:t xml:space="preserve">Please read the </w:t>
      </w:r>
      <w:hyperlink r:id="rId13" w:history="1">
        <w:r w:rsidRPr="00E9357C">
          <w:rPr>
            <w:rStyle w:val="Hyperlink"/>
          </w:rPr>
          <w:t>CHAS Awards Nomination Guidelines</w:t>
        </w:r>
      </w:hyperlink>
      <w:r>
        <w:rPr>
          <w:rStyle w:val="SubtleEmphasis"/>
        </w:rPr>
        <w:t xml:space="preserve"> before Completing this Form</w:t>
      </w:r>
    </w:p>
    <w:p w14:paraId="5F7D881E" w14:textId="77777777" w:rsidR="00856C35" w:rsidRDefault="00F0711C" w:rsidP="00856C35">
      <w:pPr>
        <w:pStyle w:val="Heading2"/>
      </w:pPr>
      <w:r>
        <w:t>Nominee</w:t>
      </w:r>
      <w:r w:rsidR="00856C35" w:rsidRPr="00856C35"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2340"/>
        <w:gridCol w:w="2116"/>
        <w:gridCol w:w="668"/>
        <w:gridCol w:w="681"/>
        <w:gridCol w:w="1845"/>
      </w:tblGrid>
      <w:tr w:rsidR="00DA6857" w:rsidRPr="005114CE" w14:paraId="7FED8A7C" w14:textId="77777777" w:rsidTr="00DA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30" w:type="dxa"/>
          </w:tcPr>
          <w:p w14:paraId="6DDBDA23" w14:textId="77777777" w:rsidR="00A82BA3" w:rsidRPr="005114CE" w:rsidRDefault="00F0711C" w:rsidP="00490804">
            <w:r>
              <w:t xml:space="preserve">Nominee’s </w:t>
            </w:r>
            <w:r w:rsidR="00A82BA3" w:rsidRPr="00D6155E">
              <w:t>Full Name</w:t>
            </w:r>
            <w:r>
              <w:t xml:space="preserve"> (Primary Contact)</w:t>
            </w:r>
            <w:r w:rsidR="00A82BA3" w:rsidRPr="005114CE"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4C63F5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BA36F91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7FBE50B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81" w:type="dxa"/>
          </w:tcPr>
          <w:p w14:paraId="058EA8E6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CF2211F" w14:textId="77777777" w:rsidR="00A82BA3" w:rsidRPr="009C220D" w:rsidRDefault="002630E9" w:rsidP="00440CD8">
            <w:pPr>
              <w:pStyle w:val="FieldText"/>
            </w:pPr>
            <w:r>
              <w:t xml:space="preserve"> </w:t>
            </w:r>
            <w:r w:rsidR="00C003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003F6">
              <w:instrText xml:space="preserve"> FORMTEXT </w:instrText>
            </w:r>
            <w:r w:rsidR="00C003F6">
              <w:fldChar w:fldCharType="separate"/>
            </w:r>
            <w:r w:rsidR="00C003F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C003F6">
              <w:instrText xml:space="preserve"> FORMTEXT </w:instrText>
            </w:r>
            <w:r w:rsidR="00C003F6">
              <w:fldChar w:fldCharType="separate"/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fldChar w:fldCharType="end"/>
            </w:r>
            <w:bookmarkEnd w:id="4"/>
            <w:r w:rsidR="00C003F6">
              <w:fldChar w:fldCharType="end"/>
            </w:r>
            <w:bookmarkEnd w:id="3"/>
          </w:p>
        </w:tc>
      </w:tr>
      <w:tr w:rsidR="00856C35" w:rsidRPr="005114CE" w14:paraId="354598AA" w14:textId="77777777" w:rsidTr="00DA6857">
        <w:tc>
          <w:tcPr>
            <w:tcW w:w="2430" w:type="dxa"/>
          </w:tcPr>
          <w:p w14:paraId="56E6AA49" w14:textId="77777777" w:rsidR="00856C35" w:rsidRPr="00D6155E" w:rsidRDefault="00856C35" w:rsidP="00440CD8"/>
        </w:tc>
        <w:tc>
          <w:tcPr>
            <w:tcW w:w="2340" w:type="dxa"/>
            <w:tcBorders>
              <w:top w:val="single" w:sz="4" w:space="0" w:color="auto"/>
            </w:tcBorders>
          </w:tcPr>
          <w:p w14:paraId="6A1F9A7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5974DEC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393708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A51BF8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D2D132E" w14:textId="77777777" w:rsidR="00856C35" w:rsidRPr="009C220D" w:rsidRDefault="00856C35" w:rsidP="00856C35"/>
        </w:tc>
      </w:tr>
    </w:tbl>
    <w:p w14:paraId="49FE7A2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2341"/>
        <w:gridCol w:w="1529"/>
        <w:gridCol w:w="3780"/>
      </w:tblGrid>
      <w:tr w:rsidR="00841645" w:rsidRPr="005114CE" w14:paraId="2272A873" w14:textId="77777777" w:rsidTr="00C0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A07C63" w14:textId="77777777" w:rsidR="00841645" w:rsidRPr="005114CE" w:rsidRDefault="00F0711C" w:rsidP="00490804">
            <w:r>
              <w:t xml:space="preserve">Nominee’s </w:t>
            </w:r>
            <w:r w:rsidR="00841645" w:rsidRPr="005114CE">
              <w:t>Phone</w:t>
            </w:r>
            <w:r w:rsidR="0089000D">
              <w:t xml:space="preserve"> Number</w:t>
            </w:r>
            <w:r w:rsidR="00841645" w:rsidRPr="005114CE">
              <w:t>:</w:t>
            </w:r>
          </w:p>
        </w:tc>
        <w:tc>
          <w:tcPr>
            <w:tcW w:w="23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D0BC7B" w14:textId="77777777" w:rsidR="00841645" w:rsidRPr="009C220D" w:rsidRDefault="00C003F6" w:rsidP="00856C35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DB7E58" w14:textId="77777777" w:rsidR="00841645" w:rsidRPr="005114CE" w:rsidRDefault="00F0711C" w:rsidP="00F0711C">
            <w:pPr>
              <w:pStyle w:val="Heading4"/>
              <w:jc w:val="left"/>
              <w:outlineLvl w:val="3"/>
            </w:pPr>
            <w:r>
              <w:t xml:space="preserve">Nominee’s </w:t>
            </w:r>
            <w:r w:rsidR="00C92A3C">
              <w:t>E</w:t>
            </w:r>
            <w:r w:rsidR="003A41A1">
              <w:t>mail</w:t>
            </w:r>
            <w:r>
              <w:t xml:space="preserve">:     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8AD0A3" w14:textId="77777777" w:rsidR="00841645" w:rsidRPr="009C220D" w:rsidRDefault="00C003F6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23B5163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2341"/>
        <w:gridCol w:w="1889"/>
        <w:gridCol w:w="3420"/>
      </w:tblGrid>
      <w:tr w:rsidR="00F0711C" w:rsidRPr="005114CE" w14:paraId="0EC938B7" w14:textId="77777777" w:rsidTr="00AD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218BE0" w14:textId="77777777" w:rsidR="00F0711C" w:rsidRPr="005114CE" w:rsidRDefault="00F0711C" w:rsidP="00AD169C">
            <w:r>
              <w:t>Nominee’s Title/Position</w:t>
            </w:r>
            <w:r w:rsidRPr="005114CE">
              <w:t>:</w:t>
            </w:r>
          </w:p>
        </w:tc>
        <w:tc>
          <w:tcPr>
            <w:tcW w:w="23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FFF90D" w14:textId="77777777" w:rsidR="00F0711C" w:rsidRPr="00F0711C" w:rsidRDefault="00C003F6" w:rsidP="00C003F6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02381F" w14:textId="77777777" w:rsidR="00F0711C" w:rsidRPr="00F0711C" w:rsidRDefault="00F0711C" w:rsidP="00AD169C">
            <w:pPr>
              <w:pStyle w:val="FieldText"/>
              <w:rPr>
                <w:b w:val="0"/>
              </w:rPr>
            </w:pPr>
            <w:r w:rsidRPr="00F0711C">
              <w:rPr>
                <w:b w:val="0"/>
              </w:rPr>
              <w:t>Nominee’s Compan</w:t>
            </w:r>
            <w:r w:rsidR="00AD169C">
              <w:rPr>
                <w:b w:val="0"/>
              </w:rPr>
              <w:t xml:space="preserve">y </w:t>
            </w:r>
            <w:r w:rsidRPr="00F0711C">
              <w:rPr>
                <w:b w:val="0"/>
              </w:rPr>
              <w:t>or</w:t>
            </w:r>
            <w:r w:rsidR="00AD169C">
              <w:rPr>
                <w:b w:val="0"/>
              </w:rPr>
              <w:t xml:space="preserve"> I</w:t>
            </w:r>
            <w:r w:rsidRPr="00F0711C">
              <w:rPr>
                <w:b w:val="0"/>
              </w:rPr>
              <w:t>nstitution</w:t>
            </w:r>
            <w:r>
              <w:rPr>
                <w:b w:val="0"/>
              </w:rPr>
              <w:t xml:space="preserve"> Name</w:t>
            </w:r>
            <w:r w:rsidRPr="00F0711C">
              <w:rPr>
                <w:b w:val="0"/>
              </w:rPr>
              <w:t>: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2FD347" w14:textId="77777777" w:rsidR="00F0711C" w:rsidRPr="009C220D" w:rsidRDefault="00C003F6" w:rsidP="00AD169C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</w:tbl>
    <w:p w14:paraId="589189D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7650"/>
      </w:tblGrid>
      <w:tr w:rsidR="00DE7FB7" w:rsidRPr="005114CE" w14:paraId="25E9DBD9" w14:textId="77777777" w:rsidTr="00DA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</w:tcPr>
          <w:p w14:paraId="6262C4C4" w14:textId="77777777" w:rsidR="00DE7FB7" w:rsidRPr="005114CE" w:rsidRDefault="00F0711C" w:rsidP="00490804">
            <w:r>
              <w:t>Nominee’s Organization or Department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223791C" w14:textId="77777777" w:rsidR="00DE7FB7" w:rsidRPr="009C220D" w:rsidRDefault="00C003F6" w:rsidP="00083002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</w:tbl>
    <w:p w14:paraId="769BC390" w14:textId="77777777" w:rsidR="00C92A3C" w:rsidRDefault="00C92A3C"/>
    <w:p w14:paraId="50AA5A6E" w14:textId="77777777" w:rsidR="00C92A3C" w:rsidRDefault="0089000D" w:rsidP="0089000D">
      <w:pPr>
        <w:pStyle w:val="Heading2"/>
      </w:pPr>
      <w:r>
        <w:t>Nomina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668"/>
      </w:tblGrid>
      <w:tr w:rsidR="0089000D" w14:paraId="163778EC" w14:textId="77777777" w:rsidTr="00AD169C">
        <w:tc>
          <w:tcPr>
            <w:tcW w:w="270" w:type="dxa"/>
          </w:tcPr>
          <w:p w14:paraId="325C1630" w14:textId="77777777" w:rsidR="0089000D" w:rsidRDefault="0089000D" w:rsidP="00AD169C">
            <w:pPr>
              <w:rPr>
                <w:sz w:val="17"/>
                <w:szCs w:val="17"/>
              </w:rPr>
            </w:pPr>
          </w:p>
          <w:p w14:paraId="11CBFC51" w14:textId="77777777" w:rsidR="0089000D" w:rsidRPr="0089000D" w:rsidRDefault="0089000D" w:rsidP="00AD169C">
            <w:pPr>
              <w:rPr>
                <w:sz w:val="17"/>
                <w:szCs w:val="17"/>
              </w:rPr>
            </w:pPr>
            <w:r w:rsidRPr="0089000D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0D">
              <w:rPr>
                <w:sz w:val="17"/>
                <w:szCs w:val="17"/>
              </w:rPr>
              <w:instrText xml:space="preserve"> FORMCHECKBOX </w:instrText>
            </w:r>
            <w:r w:rsidR="003046CF">
              <w:rPr>
                <w:sz w:val="17"/>
                <w:szCs w:val="17"/>
              </w:rPr>
            </w:r>
            <w:r w:rsidR="003046CF">
              <w:rPr>
                <w:sz w:val="17"/>
                <w:szCs w:val="17"/>
              </w:rPr>
              <w:fldChar w:fldCharType="separate"/>
            </w:r>
            <w:r w:rsidRPr="0089000D">
              <w:rPr>
                <w:sz w:val="17"/>
                <w:szCs w:val="17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599B70D6" w14:textId="77777777" w:rsidR="0089000D" w:rsidRDefault="0089000D" w:rsidP="00AD169C"/>
          <w:p w14:paraId="3B44B189" w14:textId="77777777" w:rsidR="00AD169C" w:rsidRDefault="0089000D" w:rsidP="00AD169C">
            <w:r>
              <w:t xml:space="preserve">Check </w:t>
            </w:r>
            <w:r w:rsidR="00B518CD">
              <w:t>this box</w:t>
            </w:r>
            <w:r>
              <w:t xml:space="preserve"> if this is a </w:t>
            </w:r>
            <w:r w:rsidRPr="00AD169C">
              <w:rPr>
                <w:b/>
              </w:rPr>
              <w:t>self-nomination</w:t>
            </w:r>
            <w:r>
              <w:t>.  The contact information above will be used.</w:t>
            </w:r>
          </w:p>
          <w:p w14:paraId="555BAEE8" w14:textId="77777777" w:rsidR="0089000D" w:rsidRDefault="00AD169C" w:rsidP="00AD169C">
            <w:r>
              <w:t>Otherwise, provide the contact information for the nominator below.</w:t>
            </w:r>
          </w:p>
          <w:p w14:paraId="3951E7D4" w14:textId="77777777" w:rsidR="0089000D" w:rsidRDefault="0089000D" w:rsidP="00AD169C"/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86"/>
        <w:gridCol w:w="544"/>
        <w:gridCol w:w="1979"/>
        <w:gridCol w:w="362"/>
        <w:gridCol w:w="1529"/>
        <w:gridCol w:w="586"/>
        <w:gridCol w:w="668"/>
        <w:gridCol w:w="681"/>
        <w:gridCol w:w="1845"/>
      </w:tblGrid>
      <w:tr w:rsidR="0089000D" w:rsidRPr="005114CE" w14:paraId="0CB268C1" w14:textId="77777777" w:rsidTr="0089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86" w:type="dxa"/>
          </w:tcPr>
          <w:p w14:paraId="6926C575" w14:textId="77777777" w:rsidR="0089000D" w:rsidRPr="005114CE" w:rsidRDefault="0089000D" w:rsidP="00FA650E">
            <w:r>
              <w:t xml:space="preserve">Nominator </w:t>
            </w:r>
            <w:r w:rsidRPr="00D6155E">
              <w:t>Full Name</w:t>
            </w:r>
            <w:r>
              <w:t xml:space="preserve">: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F71FD89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14:paraId="2318370E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304D618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81" w:type="dxa"/>
          </w:tcPr>
          <w:p w14:paraId="1B9657E6" w14:textId="77777777" w:rsidR="0089000D" w:rsidRPr="005114CE" w:rsidRDefault="0089000D" w:rsidP="00FA650E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1B6CBB9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9000D" w:rsidRPr="005114CE" w14:paraId="2EE6189B" w14:textId="77777777" w:rsidTr="0089000D">
        <w:tc>
          <w:tcPr>
            <w:tcW w:w="1886" w:type="dxa"/>
          </w:tcPr>
          <w:p w14:paraId="336960FF" w14:textId="77777777" w:rsidR="0089000D" w:rsidRPr="00D6155E" w:rsidRDefault="0089000D" w:rsidP="00FA650E"/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14:paraId="6CBAE8E8" w14:textId="77777777" w:rsidR="0089000D" w:rsidRPr="00490804" w:rsidRDefault="0089000D" w:rsidP="00FA650E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</w:tcBorders>
          </w:tcPr>
          <w:p w14:paraId="5985F70E" w14:textId="77777777" w:rsidR="0089000D" w:rsidRPr="00490804" w:rsidRDefault="0089000D" w:rsidP="00FA650E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63A7C9" w14:textId="77777777" w:rsidR="0089000D" w:rsidRPr="00490804" w:rsidRDefault="0089000D" w:rsidP="00FA650E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21287960" w14:textId="77777777" w:rsidR="0089000D" w:rsidRPr="005114CE" w:rsidRDefault="0089000D" w:rsidP="00FA650E"/>
        </w:tc>
        <w:tc>
          <w:tcPr>
            <w:tcW w:w="1845" w:type="dxa"/>
            <w:tcBorders>
              <w:top w:val="single" w:sz="4" w:space="0" w:color="auto"/>
            </w:tcBorders>
          </w:tcPr>
          <w:p w14:paraId="28C529EC" w14:textId="77777777" w:rsidR="0089000D" w:rsidRPr="009C220D" w:rsidRDefault="0089000D" w:rsidP="00FA650E"/>
        </w:tc>
      </w:tr>
      <w:tr w:rsidR="0089000D" w:rsidRPr="005114CE" w14:paraId="38967A6A" w14:textId="77777777" w:rsidTr="00FA650E">
        <w:trPr>
          <w:trHeight w:val="288"/>
        </w:trPr>
        <w:tc>
          <w:tcPr>
            <w:tcW w:w="2430" w:type="dxa"/>
            <w:gridSpan w:val="2"/>
          </w:tcPr>
          <w:p w14:paraId="4C4AABEE" w14:textId="77777777" w:rsidR="00AD169C" w:rsidRDefault="00AD169C" w:rsidP="00FA650E"/>
          <w:p w14:paraId="67B29716" w14:textId="77777777" w:rsidR="0089000D" w:rsidRPr="005114CE" w:rsidRDefault="0089000D" w:rsidP="00FA650E">
            <w:r>
              <w:t xml:space="preserve">Nominator </w:t>
            </w:r>
            <w:r w:rsidRPr="005114CE">
              <w:t>Phone</w:t>
            </w:r>
            <w:r>
              <w:t xml:space="preserve"> Number</w:t>
            </w:r>
            <w:r w:rsidRPr="005114CE">
              <w:t>: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14:paraId="495B07B9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29" w:type="dxa"/>
          </w:tcPr>
          <w:p w14:paraId="44443127" w14:textId="77777777" w:rsidR="0089000D" w:rsidRPr="005114CE" w:rsidRDefault="0089000D" w:rsidP="00FA650E">
            <w:pPr>
              <w:pStyle w:val="Heading4"/>
              <w:jc w:val="left"/>
              <w:outlineLvl w:val="3"/>
            </w:pPr>
            <w:r>
              <w:t xml:space="preserve">Nominator Email:    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071E830F" w14:textId="77777777" w:rsidR="0089000D" w:rsidRPr="009C220D" w:rsidRDefault="00C003F6" w:rsidP="00FA650E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FE31589" w14:textId="77777777" w:rsidR="0089000D" w:rsidRDefault="0089000D" w:rsidP="008900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404"/>
      </w:tblGrid>
      <w:tr w:rsidR="00AD169C" w14:paraId="502EDF80" w14:textId="77777777" w:rsidTr="00D2510E">
        <w:tc>
          <w:tcPr>
            <w:tcW w:w="450" w:type="dxa"/>
          </w:tcPr>
          <w:p w14:paraId="45BE3197" w14:textId="77777777" w:rsidR="00AD169C" w:rsidRDefault="00AD169C" w:rsidP="0089000D">
            <w:r w:rsidRPr="00D2510E">
              <w:rPr>
                <w:color w:val="7030A0"/>
                <w:sz w:val="40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0E">
              <w:rPr>
                <w:color w:val="7030A0"/>
                <w:sz w:val="40"/>
                <w:szCs w:val="17"/>
              </w:rPr>
              <w:instrText xml:space="preserve"> FORMCHECKBOX </w:instrText>
            </w:r>
            <w:r w:rsidR="003046CF">
              <w:rPr>
                <w:color w:val="7030A0"/>
                <w:sz w:val="40"/>
                <w:szCs w:val="17"/>
              </w:rPr>
            </w:r>
            <w:r w:rsidR="003046CF">
              <w:rPr>
                <w:color w:val="7030A0"/>
                <w:sz w:val="40"/>
                <w:szCs w:val="17"/>
              </w:rPr>
              <w:fldChar w:fldCharType="separate"/>
            </w:r>
            <w:r w:rsidRPr="00D2510E">
              <w:rPr>
                <w:color w:val="7030A0"/>
                <w:sz w:val="40"/>
                <w:szCs w:val="17"/>
              </w:rPr>
              <w:fldChar w:fldCharType="end"/>
            </w:r>
          </w:p>
        </w:tc>
        <w:tc>
          <w:tcPr>
            <w:tcW w:w="96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C813B68" w14:textId="77777777" w:rsidR="00D2510E" w:rsidRDefault="00AD169C" w:rsidP="00AD169C">
            <w:r>
              <w:t xml:space="preserve">Check </w:t>
            </w:r>
            <w:r w:rsidR="00B518CD">
              <w:t>this box</w:t>
            </w:r>
            <w:r>
              <w:t xml:space="preserve"> if you </w:t>
            </w:r>
            <w:r w:rsidR="00B518CD">
              <w:t>want</w:t>
            </w:r>
            <w:r>
              <w:t xml:space="preserve"> </w:t>
            </w:r>
            <w:r w:rsidR="00DB455B">
              <w:t>to recommend</w:t>
            </w:r>
            <w:r w:rsidR="00D2510E">
              <w:t xml:space="preserve"> </w:t>
            </w:r>
            <w:r w:rsidR="00D2510E" w:rsidRPr="00D2510E">
              <w:rPr>
                <w:b/>
              </w:rPr>
              <w:t>only</w:t>
            </w:r>
            <w:r w:rsidR="00DB455B">
              <w:t xml:space="preserve"> that the</w:t>
            </w:r>
            <w:r w:rsidR="00B518CD">
              <w:t xml:space="preserve"> </w:t>
            </w:r>
            <w:r w:rsidR="00B518CD" w:rsidRPr="00B518CD">
              <w:rPr>
                <w:i/>
              </w:rPr>
              <w:t>CHAS</w:t>
            </w:r>
            <w:r w:rsidR="00DB455B" w:rsidRPr="00DB455B">
              <w:rPr>
                <w:i/>
              </w:rPr>
              <w:t xml:space="preserve"> Awards Committee</w:t>
            </w:r>
            <w:r w:rsidR="00D2510E">
              <w:rPr>
                <w:i/>
              </w:rPr>
              <w:t xml:space="preserve"> </w:t>
            </w:r>
            <w:r w:rsidR="00D2510E">
              <w:t>should</w:t>
            </w:r>
            <w:r w:rsidR="00DB455B" w:rsidRPr="00DB455B">
              <w:rPr>
                <w:i/>
              </w:rPr>
              <w:t xml:space="preserve"> </w:t>
            </w:r>
            <w:r w:rsidRPr="00B518CD">
              <w:t>contact</w:t>
            </w:r>
            <w:r>
              <w:t xml:space="preserve"> </w:t>
            </w:r>
            <w:r w:rsidR="00DB455B">
              <w:t>the nominee named above to suggest they</w:t>
            </w:r>
            <w:r>
              <w:t xml:space="preserve"> </w:t>
            </w:r>
            <w:r w:rsidR="00D2510E" w:rsidRPr="00890E21">
              <w:rPr>
                <w:i/>
              </w:rPr>
              <w:t>self-nominate</w:t>
            </w:r>
            <w:r w:rsidR="00DB455B">
              <w:t xml:space="preserve"> for this</w:t>
            </w:r>
            <w:r>
              <w:t xml:space="preserve"> award.  </w:t>
            </w:r>
          </w:p>
          <w:p w14:paraId="74D0DE8B" w14:textId="77777777" w:rsidR="00D2510E" w:rsidRDefault="00D2510E" w:rsidP="00AD169C"/>
          <w:p w14:paraId="0BF66B91" w14:textId="77777777" w:rsidR="00AD169C" w:rsidRPr="00D2510E" w:rsidRDefault="00AD169C" w:rsidP="00AD169C">
            <w:pPr>
              <w:rPr>
                <w:i/>
              </w:rPr>
            </w:pPr>
            <w:r w:rsidRPr="00AD169C">
              <w:t xml:space="preserve">In this case, the CHAS Awards committee </w:t>
            </w:r>
            <w:r w:rsidRPr="00AD169C">
              <w:rPr>
                <w:u w:val="single"/>
              </w:rPr>
              <w:t>may</w:t>
            </w:r>
            <w:r w:rsidRPr="00DB455B">
              <w:t xml:space="preserve"> elect to</w:t>
            </w:r>
            <w:r w:rsidRPr="00AD169C">
              <w:t xml:space="preserve"> contact the </w:t>
            </w:r>
            <w:r w:rsidRPr="00DB455B">
              <w:t>suggested</w:t>
            </w:r>
            <w:r w:rsidRPr="00AD169C">
              <w:t xml:space="preserve"> person or team to </w:t>
            </w:r>
            <w:r w:rsidRPr="00DB455B">
              <w:t>recommend</w:t>
            </w:r>
            <w:r w:rsidRPr="00AD169C">
              <w:t xml:space="preserve"> that they submit a complete self-nomination application. </w:t>
            </w:r>
            <w:r w:rsidRPr="00D2510E">
              <w:rPr>
                <w:i/>
              </w:rPr>
              <w:t>We do not guarantee that we will contact every nominee suggested</w:t>
            </w:r>
            <w:r w:rsidR="00DB455B" w:rsidRPr="00D2510E">
              <w:rPr>
                <w:i/>
              </w:rPr>
              <w:t xml:space="preserve"> to us</w:t>
            </w:r>
            <w:r w:rsidRPr="00D2510E">
              <w:rPr>
                <w:i/>
              </w:rPr>
              <w:t xml:space="preserve">.  </w:t>
            </w:r>
          </w:p>
          <w:p w14:paraId="078950E7" w14:textId="77777777" w:rsidR="00AD169C" w:rsidRDefault="00AD169C" w:rsidP="00AD169C">
            <w:pPr>
              <w:rPr>
                <w:i/>
              </w:rPr>
            </w:pPr>
          </w:p>
          <w:p w14:paraId="39F15C60" w14:textId="77777777" w:rsidR="00DB455B" w:rsidRDefault="00AD169C" w:rsidP="00AD169C">
            <w:r>
              <w:t xml:space="preserve">If you selected this option, your application form is </w:t>
            </w:r>
            <w:r w:rsidR="004F554D">
              <w:t>finished</w:t>
            </w:r>
            <w:r>
              <w:t xml:space="preserve">.  You can email it to </w:t>
            </w:r>
            <w:hyperlink r:id="rId14" w:history="1">
              <w:r w:rsidRPr="00BA5804">
                <w:rPr>
                  <w:rStyle w:val="Hyperlink"/>
                </w:rPr>
                <w:t>Awards@dchas.org</w:t>
              </w:r>
            </w:hyperlink>
            <w:r>
              <w:t xml:space="preserve"> without completing the remaining sections.</w:t>
            </w:r>
          </w:p>
          <w:p w14:paraId="7B719A06" w14:textId="77777777" w:rsidR="00DB455B" w:rsidRPr="00AD169C" w:rsidRDefault="00DB455B" w:rsidP="00AD169C"/>
        </w:tc>
      </w:tr>
      <w:tr w:rsidR="004F554D" w14:paraId="509F9E4D" w14:textId="77777777" w:rsidTr="004F554D">
        <w:tc>
          <w:tcPr>
            <w:tcW w:w="450" w:type="dxa"/>
          </w:tcPr>
          <w:p w14:paraId="31410D23" w14:textId="77777777" w:rsidR="004F554D" w:rsidRPr="0089000D" w:rsidRDefault="004F554D" w:rsidP="0089000D">
            <w:pPr>
              <w:rPr>
                <w:sz w:val="17"/>
                <w:szCs w:val="17"/>
              </w:rPr>
            </w:pPr>
          </w:p>
        </w:tc>
        <w:tc>
          <w:tcPr>
            <w:tcW w:w="9620" w:type="dxa"/>
            <w:tcBorders>
              <w:top w:val="single" w:sz="4" w:space="0" w:color="auto"/>
            </w:tcBorders>
          </w:tcPr>
          <w:p w14:paraId="27A1D72D" w14:textId="77777777" w:rsidR="00890E21" w:rsidRDefault="00890E21" w:rsidP="00890E21">
            <w:pPr>
              <w:jc w:val="center"/>
            </w:pPr>
          </w:p>
          <w:p w14:paraId="06C89C90" w14:textId="77777777" w:rsidR="00890E21" w:rsidRDefault="00890E21" w:rsidP="00890E21">
            <w:pPr>
              <w:jc w:val="center"/>
            </w:pPr>
          </w:p>
          <w:p w14:paraId="592AF12A" w14:textId="77777777" w:rsidR="00890E21" w:rsidRDefault="00890E21" w:rsidP="00890E21">
            <w:pPr>
              <w:jc w:val="center"/>
            </w:pPr>
          </w:p>
          <w:p w14:paraId="5F72C294" w14:textId="77777777" w:rsidR="004F554D" w:rsidRDefault="004F554D" w:rsidP="00890E21">
            <w:pPr>
              <w:jc w:val="center"/>
            </w:pPr>
            <w:r>
              <w:t xml:space="preserve">To provide </w:t>
            </w:r>
            <w:r w:rsidRPr="004F554D">
              <w:rPr>
                <w:b/>
              </w:rPr>
              <w:t xml:space="preserve">a </w:t>
            </w:r>
            <w:r>
              <w:rPr>
                <w:b/>
              </w:rPr>
              <w:t>complete</w:t>
            </w:r>
            <w:r w:rsidRPr="004F554D">
              <w:rPr>
                <w:b/>
              </w:rPr>
              <w:t xml:space="preserve"> nomination </w:t>
            </w:r>
            <w:r w:rsidRPr="00890E21">
              <w:rPr>
                <w:b/>
              </w:rPr>
              <w:t>for consideration by the Selection Committee</w:t>
            </w:r>
            <w:r>
              <w:t xml:space="preserve">, please continue by </w:t>
            </w:r>
            <w:r w:rsidR="00890E21">
              <w:t>filling out</w:t>
            </w:r>
            <w:r>
              <w:t xml:space="preserve"> </w:t>
            </w:r>
            <w:r w:rsidRPr="00890E21">
              <w:rPr>
                <w:u w:val="single"/>
              </w:rPr>
              <w:t>all pages</w:t>
            </w:r>
            <w:r>
              <w:t xml:space="preserve"> of th</w:t>
            </w:r>
            <w:r w:rsidR="00D2510E">
              <w:t xml:space="preserve">is </w:t>
            </w:r>
            <w:r>
              <w:t>application.</w:t>
            </w:r>
          </w:p>
        </w:tc>
      </w:tr>
    </w:tbl>
    <w:p w14:paraId="1688D774" w14:textId="77777777" w:rsidR="0089000D" w:rsidRDefault="0089000D" w:rsidP="0089000D"/>
    <w:p w14:paraId="1ABE2AB3" w14:textId="77777777" w:rsidR="006E7A87" w:rsidRDefault="006E7A87" w:rsidP="0089000D"/>
    <w:p w14:paraId="0C78D94A" w14:textId="77777777" w:rsidR="006E7A87" w:rsidRPr="0089000D" w:rsidRDefault="006E7A87" w:rsidP="0089000D">
      <w:r>
        <w:br w:type="page"/>
      </w:r>
    </w:p>
    <w:p w14:paraId="1334B192" w14:textId="77777777" w:rsidR="00330050" w:rsidRDefault="00DB455B" w:rsidP="00D2510E">
      <w:pPr>
        <w:pStyle w:val="Heading2"/>
      </w:pPr>
      <w:r>
        <w:lastRenderedPageBreak/>
        <w:t>Cover Lette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345"/>
        <w:gridCol w:w="8730"/>
      </w:tblGrid>
      <w:tr w:rsidR="00DB455B" w14:paraId="4F7B4F6F" w14:textId="77777777" w:rsidTr="00D2510E">
        <w:tc>
          <w:tcPr>
            <w:tcW w:w="1345" w:type="dxa"/>
            <w:tcBorders>
              <w:bottom w:val="single" w:sz="4" w:space="0" w:color="auto"/>
            </w:tcBorders>
          </w:tcPr>
          <w:p w14:paraId="678CDEAA" w14:textId="77777777" w:rsidR="00DB455B" w:rsidRPr="00D2510E" w:rsidRDefault="00DB455B" w:rsidP="00FA650E">
            <w:pPr>
              <w:rPr>
                <w:b/>
              </w:rPr>
            </w:pPr>
            <w:r w:rsidRPr="00D2510E">
              <w:rPr>
                <w:b/>
              </w:rPr>
              <w:t>Cover Letter (750 words or fewer)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22471B8B" w14:textId="2E0D3526" w:rsidR="00DB455B" w:rsidRDefault="00DB455B" w:rsidP="00FA650E">
            <w:r>
              <w:t>Describe why the nominee’s accomplishments are deserving of this award.  The letter should describe the nominee</w:t>
            </w:r>
            <w:r w:rsidR="004B52EC">
              <w:t>’</w:t>
            </w:r>
            <w:r>
              <w:t>s work and how it is aligned with the purpose, eligibility, and/or criteria of the award, the impact on the discipline, the significance of this effort, and the benefits to the Society and/or Division. Consider in the letter:</w:t>
            </w:r>
          </w:p>
          <w:p w14:paraId="1CF859AC" w14:textId="77777777" w:rsidR="00D2510E" w:rsidRDefault="00D2510E" w:rsidP="00FA650E"/>
          <w:p w14:paraId="7E94DB78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Alignment of work with the award’s purpose, eligibility and/or criteria</w:t>
            </w:r>
          </w:p>
          <w:p w14:paraId="2FB48F71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Significance and impact of this work on the field/discipline and on the chemical enterprise</w:t>
            </w:r>
          </w:p>
          <w:p w14:paraId="3CEFBDD7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Excellence of the work</w:t>
            </w:r>
          </w:p>
          <w:p w14:paraId="5452A823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Innovativeness of the approach used</w:t>
            </w:r>
          </w:p>
          <w:p w14:paraId="0209280D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Potential/realized impact and benefits of the work on society</w:t>
            </w:r>
          </w:p>
          <w:p w14:paraId="34522C54" w14:textId="77777777" w:rsidR="00DB455B" w:rsidRDefault="00DB455B" w:rsidP="00DB455B">
            <w:pPr>
              <w:pStyle w:val="ListParagraph"/>
              <w:numPr>
                <w:ilvl w:val="0"/>
                <w:numId w:val="11"/>
              </w:numPr>
              <w:spacing w:after="180"/>
            </w:pPr>
            <w:r>
              <w:t>Service to the scientific community or the field of chemical health and safety</w:t>
            </w:r>
          </w:p>
        </w:tc>
      </w:tr>
    </w:tbl>
    <w:p w14:paraId="48A339A7" w14:textId="77777777" w:rsidR="00671066" w:rsidRDefault="00671066"/>
    <w:tbl>
      <w:tblPr>
        <w:tblStyle w:val="TableGrid"/>
        <w:tblW w:w="1008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99"/>
      </w:tblGrid>
      <w:tr w:rsidR="00B518CD" w14:paraId="1FBD7DA6" w14:textId="77777777" w:rsidTr="00D2510E">
        <w:trPr>
          <w:trHeight w:val="447"/>
        </w:trPr>
        <w:tc>
          <w:tcPr>
            <w:tcW w:w="1384" w:type="dxa"/>
          </w:tcPr>
          <w:p w14:paraId="38E79DD3" w14:textId="77777777" w:rsidR="00B518CD" w:rsidRPr="00D2510E" w:rsidRDefault="00B518CD" w:rsidP="00D2510E">
            <w:pPr>
              <w:pStyle w:val="ListParagraph"/>
              <w:jc w:val="right"/>
              <w:rPr>
                <w:sz w:val="21"/>
                <w:szCs w:val="21"/>
              </w:rPr>
            </w:pPr>
            <w:r w:rsidRPr="00D2510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0E">
              <w:rPr>
                <w:sz w:val="21"/>
                <w:szCs w:val="21"/>
              </w:rPr>
              <w:instrText xml:space="preserve"> FORMCHECKBOX </w:instrText>
            </w:r>
            <w:r w:rsidR="003046CF">
              <w:rPr>
                <w:sz w:val="21"/>
                <w:szCs w:val="21"/>
              </w:rPr>
            </w:r>
            <w:r w:rsidR="003046CF">
              <w:rPr>
                <w:sz w:val="21"/>
                <w:szCs w:val="21"/>
              </w:rPr>
              <w:fldChar w:fldCharType="separate"/>
            </w:r>
            <w:r w:rsidRPr="00D2510E">
              <w:rPr>
                <w:sz w:val="21"/>
                <w:szCs w:val="21"/>
              </w:rPr>
              <w:fldChar w:fldCharType="end"/>
            </w:r>
          </w:p>
        </w:tc>
        <w:tc>
          <w:tcPr>
            <w:tcW w:w="8699" w:type="dxa"/>
          </w:tcPr>
          <w:p w14:paraId="289E7F8C" w14:textId="77777777" w:rsidR="00671066" w:rsidRDefault="00B518CD" w:rsidP="00FA650E">
            <w:r>
              <w:t>Click here if you are attaching a cover letter as a separate file.  Otherwise, please type or paste your cover letter into the space below.</w:t>
            </w:r>
            <w:r w:rsidR="00671066">
              <w:t xml:space="preserve">  </w:t>
            </w:r>
          </w:p>
          <w:p w14:paraId="638FD3CE" w14:textId="77777777" w:rsidR="00890E21" w:rsidRPr="00D2510E" w:rsidRDefault="00890E21" w:rsidP="00FA650E"/>
        </w:tc>
      </w:tr>
      <w:tr w:rsidR="00D2510E" w14:paraId="664F1EBD" w14:textId="77777777" w:rsidTr="00D2510E">
        <w:trPr>
          <w:trHeight w:val="677"/>
        </w:trPr>
        <w:tc>
          <w:tcPr>
            <w:tcW w:w="1384" w:type="dxa"/>
          </w:tcPr>
          <w:p w14:paraId="438A0DCA" w14:textId="77777777" w:rsidR="00D2510E" w:rsidRDefault="00D2510E" w:rsidP="00D2510E">
            <w:pPr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1329D709" wp14:editId="472B3622">
                  <wp:simplePos x="0" y="0"/>
                  <wp:positionH relativeFrom="column">
                    <wp:posOffset>270567</wp:posOffset>
                  </wp:positionH>
                  <wp:positionV relativeFrom="paragraph">
                    <wp:posOffset>0</wp:posOffset>
                  </wp:positionV>
                  <wp:extent cx="390698" cy="390698"/>
                  <wp:effectExtent l="0" t="0" r="0" b="3175"/>
                  <wp:wrapThrough wrapText="bothSides">
                    <wp:wrapPolygon edited="0">
                      <wp:start x="7727" y="0"/>
                      <wp:lineTo x="5620" y="2810"/>
                      <wp:lineTo x="4917" y="16156"/>
                      <wp:lineTo x="7024" y="20371"/>
                      <wp:lineTo x="9132" y="21073"/>
                      <wp:lineTo x="11941" y="21073"/>
                      <wp:lineTo x="14049" y="20371"/>
                      <wp:lineTo x="16859" y="14751"/>
                      <wp:lineTo x="16859" y="10537"/>
                      <wp:lineTo x="13346" y="2810"/>
                      <wp:lineTo x="11239" y="0"/>
                      <wp:lineTo x="7727" y="0"/>
                    </wp:wrapPolygon>
                  </wp:wrapThrough>
                  <wp:docPr id="4" name="Graphic 4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40WhW3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8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99" w:type="dxa"/>
          </w:tcPr>
          <w:p w14:paraId="223FD8F9" w14:textId="29BE6C98" w:rsidR="00890E21" w:rsidRPr="00890E21" w:rsidRDefault="00D2510E" w:rsidP="00FA650E">
            <w:r w:rsidRPr="006E7A87">
              <w:rPr>
                <w:b/>
                <w:i/>
              </w:rPr>
              <w:t xml:space="preserve">Cover letter attachments must be named as follows: </w:t>
            </w:r>
            <w:r w:rsidRPr="00890E21">
              <w:t>“[Award Year]</w:t>
            </w:r>
            <w:r w:rsidR="00626899">
              <w:t xml:space="preserve"> </w:t>
            </w:r>
            <w:r w:rsidR="00626899">
              <w:t xml:space="preserve">Award </w:t>
            </w:r>
            <w:r w:rsidR="00626899" w:rsidRPr="00890E21">
              <w:t>[Nominee</w:t>
            </w:r>
            <w:r w:rsidR="00626899">
              <w:t xml:space="preserve"> LAST</w:t>
            </w:r>
            <w:r w:rsidR="00626899" w:rsidRPr="00890E21">
              <w:t xml:space="preserve"> Name]</w:t>
            </w:r>
            <w:r w:rsidR="00890E21">
              <w:t xml:space="preserve"> </w:t>
            </w:r>
            <w:r w:rsidR="003F620E">
              <w:t xml:space="preserve">LSI </w:t>
            </w:r>
            <w:r w:rsidRPr="00890E21">
              <w:t xml:space="preserve">Cover Letter”. (e.g. 2020 </w:t>
            </w:r>
            <w:r w:rsidR="00626899">
              <w:t xml:space="preserve">Smith </w:t>
            </w:r>
            <w:r w:rsidR="003F620E">
              <w:t>LSI</w:t>
            </w:r>
            <w:r w:rsidRPr="00890E21">
              <w:t xml:space="preserve"> Award Cover Letter.pdf). </w:t>
            </w:r>
          </w:p>
          <w:p w14:paraId="06739317" w14:textId="77777777" w:rsidR="00890E21" w:rsidRPr="00890E21" w:rsidRDefault="00890E21" w:rsidP="00FA650E"/>
          <w:p w14:paraId="1ADE8989" w14:textId="77777777" w:rsidR="00D2510E" w:rsidRDefault="00D2510E" w:rsidP="00FA650E">
            <w:r>
              <w:rPr>
                <w:i/>
              </w:rPr>
              <w:t>Acceptable file formats are .docx, .pages, or .pdf</w:t>
            </w:r>
          </w:p>
        </w:tc>
      </w:tr>
    </w:tbl>
    <w:p w14:paraId="045B2DED" w14:textId="77777777" w:rsidR="00330050" w:rsidRDefault="00330050"/>
    <w:tbl>
      <w:tblPr>
        <w:tblStyle w:val="TableGrid"/>
        <w:tblW w:w="10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9"/>
      </w:tblGrid>
      <w:tr w:rsidR="00671066" w14:paraId="7429F75B" w14:textId="77777777" w:rsidTr="006E7A87">
        <w:trPr>
          <w:trHeight w:val="406"/>
        </w:trPr>
        <w:tc>
          <w:tcPr>
            <w:tcW w:w="10169" w:type="dxa"/>
            <w:shd w:val="clear" w:color="auto" w:fill="D9D9D9" w:themeFill="background1" w:themeFillShade="D9"/>
          </w:tcPr>
          <w:p w14:paraId="38FD9AD7" w14:textId="77777777" w:rsidR="00671066" w:rsidRPr="006E7A87" w:rsidRDefault="00671066" w:rsidP="00671066">
            <w:r w:rsidRPr="006E7A87">
              <w:t xml:space="preserve">If you’re not attaching a separate file, </w:t>
            </w:r>
            <w:r w:rsidR="00BD5C5E" w:rsidRPr="006E7A87">
              <w:t>type</w:t>
            </w:r>
            <w:r w:rsidRPr="006E7A87">
              <w:t xml:space="preserve"> or paste</w:t>
            </w:r>
            <w:r w:rsidR="006E7A87" w:rsidRPr="006E7A87">
              <w:t xml:space="preserve"> the body of the</w:t>
            </w:r>
            <w:r w:rsidRPr="006E7A87">
              <w:t xml:space="preserve"> cover letter </w:t>
            </w:r>
            <w:r w:rsidR="00BD5C5E" w:rsidRPr="006E7A87">
              <w:t>as</w:t>
            </w:r>
            <w:r w:rsidRPr="006E7A87">
              <w:t xml:space="preserve"> plain text below </w:t>
            </w:r>
            <w:r w:rsidR="00BD5C5E" w:rsidRPr="006E7A87">
              <w:t>(750 words or fewer).  Omit greetings and closings.</w:t>
            </w:r>
            <w:r w:rsidR="006E7A87" w:rsidRPr="006E7A87">
              <w:t xml:space="preserve">  </w:t>
            </w:r>
          </w:p>
        </w:tc>
      </w:tr>
      <w:tr w:rsidR="00671066" w14:paraId="5D13D266" w14:textId="77777777" w:rsidTr="006E7A87">
        <w:trPr>
          <w:trHeight w:hRule="exact" w:val="8191"/>
        </w:trPr>
        <w:tc>
          <w:tcPr>
            <w:tcW w:w="10169" w:type="dxa"/>
          </w:tcPr>
          <w:p w14:paraId="09034251" w14:textId="77777777" w:rsidR="00BD5C5E" w:rsidRDefault="00D2510E" w:rsidP="00BD5C5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C7B7D00" w14:textId="77777777" w:rsidR="006E7A87" w:rsidRPr="006E7A87" w:rsidRDefault="006E7A87" w:rsidP="00D2510E">
      <w:pPr>
        <w:pStyle w:val="Heading2"/>
      </w:pPr>
      <w:r>
        <w:lastRenderedPageBreak/>
        <w:t>Biographical Sk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7927"/>
      </w:tblGrid>
      <w:tr w:rsidR="006E7A87" w14:paraId="621D38FD" w14:textId="77777777" w:rsidTr="00D2510E">
        <w:tc>
          <w:tcPr>
            <w:tcW w:w="2143" w:type="dxa"/>
          </w:tcPr>
          <w:p w14:paraId="08776310" w14:textId="77777777" w:rsidR="006E7A87" w:rsidRPr="00D2510E" w:rsidRDefault="006E7A87" w:rsidP="00FA650E">
            <w:pPr>
              <w:rPr>
                <w:b/>
              </w:rPr>
            </w:pPr>
            <w:r w:rsidRPr="00D2510E">
              <w:rPr>
                <w:b/>
              </w:rPr>
              <w:t>Biographical Sketch</w:t>
            </w:r>
          </w:p>
        </w:tc>
        <w:tc>
          <w:tcPr>
            <w:tcW w:w="7927" w:type="dxa"/>
          </w:tcPr>
          <w:p w14:paraId="67200C2A" w14:textId="77777777" w:rsidR="006E7A87" w:rsidRPr="00D2510E" w:rsidRDefault="006E7A87" w:rsidP="00FA650E">
            <w:pPr>
              <w:rPr>
                <w:i/>
              </w:rPr>
            </w:pPr>
            <w:r>
              <w:t xml:space="preserve">This is a brief (1 paragraph) description of the nominee and their accomplishments as they relate to the chemical enterprise, chemical health and safety, and the award criteria.  </w:t>
            </w:r>
            <w:r w:rsidRPr="00D2510E">
              <w:rPr>
                <w:i/>
              </w:rPr>
              <w:t>For example, this information might be used to introduce an awardee when presenting the award to them at the annual awards symposium.</w:t>
            </w:r>
          </w:p>
          <w:p w14:paraId="537F9FAB" w14:textId="77777777" w:rsidR="006E7A87" w:rsidRDefault="006E7A87" w:rsidP="00FA650E"/>
        </w:tc>
      </w:tr>
      <w:tr w:rsidR="006E7A87" w:rsidRPr="006E7A87" w14:paraId="69C11BD1" w14:textId="77777777" w:rsidTr="00D2510E">
        <w:tblPrEx>
          <w:tblCellMar>
            <w:left w:w="115" w:type="dxa"/>
            <w:right w:w="115" w:type="dxa"/>
          </w:tblCellMar>
        </w:tblPrEx>
        <w:trPr>
          <w:trHeight w:val="406"/>
        </w:trPr>
        <w:tc>
          <w:tcPr>
            <w:tcW w:w="10070" w:type="dxa"/>
            <w:gridSpan w:val="2"/>
            <w:shd w:val="clear" w:color="auto" w:fill="D9D9D9" w:themeFill="background1" w:themeFillShade="D9"/>
          </w:tcPr>
          <w:p w14:paraId="162021E5" w14:textId="77777777" w:rsidR="006E7A87" w:rsidRPr="006E7A87" w:rsidRDefault="006E7A87" w:rsidP="00FA650E">
            <w:r>
              <w:t xml:space="preserve">Type </w:t>
            </w:r>
            <w:r w:rsidRPr="006E7A87">
              <w:t xml:space="preserve">or paste the </w:t>
            </w:r>
            <w:r>
              <w:t>biographical sketch as</w:t>
            </w:r>
            <w:r w:rsidRPr="006E7A87">
              <w:t xml:space="preserve"> plain text below</w:t>
            </w:r>
            <w:r>
              <w:t xml:space="preserve">. </w:t>
            </w:r>
            <w:r w:rsidRPr="006E7A87">
              <w:t xml:space="preserve"> </w:t>
            </w:r>
          </w:p>
        </w:tc>
      </w:tr>
      <w:tr w:rsidR="006E7A87" w14:paraId="482D76FA" w14:textId="77777777" w:rsidTr="00D2510E">
        <w:tblPrEx>
          <w:tblCellMar>
            <w:left w:w="115" w:type="dxa"/>
            <w:right w:w="115" w:type="dxa"/>
          </w:tblCellMar>
        </w:tblPrEx>
        <w:trPr>
          <w:trHeight w:hRule="exact" w:val="1657"/>
        </w:trPr>
        <w:tc>
          <w:tcPr>
            <w:tcW w:w="10070" w:type="dxa"/>
            <w:gridSpan w:val="2"/>
          </w:tcPr>
          <w:p w14:paraId="305501A9" w14:textId="77777777" w:rsidR="006E7A87" w:rsidRDefault="00D2510E" w:rsidP="00FA65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133A32B5" w14:textId="77777777" w:rsidR="006E7A87" w:rsidRPr="006E7A87" w:rsidRDefault="006E7A87" w:rsidP="006E7A87"/>
    <w:p w14:paraId="1C3BFA4F" w14:textId="799C5FB7" w:rsidR="000E0E8E" w:rsidRDefault="000E0E8E" w:rsidP="000E0E8E">
      <w:pPr>
        <w:pStyle w:val="Heading2"/>
      </w:pPr>
      <w:r>
        <w:t>Additional Required Supporting Inform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8100"/>
      </w:tblGrid>
      <w:tr w:rsidR="000E0E8E" w14:paraId="0F97C4A1" w14:textId="77777777" w:rsidTr="00696C4F">
        <w:tc>
          <w:tcPr>
            <w:tcW w:w="1975" w:type="dxa"/>
            <w:tcBorders>
              <w:bottom w:val="single" w:sz="4" w:space="0" w:color="auto"/>
            </w:tcBorders>
          </w:tcPr>
          <w:p w14:paraId="43FE5B33" w14:textId="1E261BBC" w:rsidR="000E0E8E" w:rsidRDefault="000E0E8E" w:rsidP="00696C4F">
            <w:r>
              <w:t>Additional Letters of Support (400 words or fewer, REQUIRED)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2431D10E" w14:textId="073B9D32" w:rsidR="004B52EC" w:rsidRDefault="004B52EC" w:rsidP="000E0E8E">
            <w:r>
              <w:t>The nomination must include two additional letters of support.  One must be from the institution’s Environmental Health and Safety office (or equivalent representative).  The other must be from a senior administrator such as the head of the academic department, the vice provost for research, or the dean of the school.</w:t>
            </w:r>
          </w:p>
          <w:p w14:paraId="07CFD0AE" w14:textId="77777777" w:rsidR="000E0E8E" w:rsidRDefault="000E0E8E" w:rsidP="000E0E8E"/>
          <w:p w14:paraId="7A1B32DD" w14:textId="6F1806F5" w:rsidR="000E0E8E" w:rsidRDefault="000E0E8E" w:rsidP="000E0E8E">
            <w:r>
              <w:t xml:space="preserve">In cases when the nominator (author of the cover letter) is a member of the Environment Health and Safety office or a senior administrator, an additional letter of support </w:t>
            </w:r>
            <w:r w:rsidRPr="004B52EC">
              <w:rPr>
                <w:i/>
              </w:rPr>
              <w:t>from that party is not required</w:t>
            </w:r>
            <w:r>
              <w:t>.</w:t>
            </w:r>
          </w:p>
          <w:p w14:paraId="007B4C2A" w14:textId="77777777" w:rsidR="000E0E8E" w:rsidRDefault="000E0E8E" w:rsidP="000E0E8E"/>
          <w:p w14:paraId="02A28CFB" w14:textId="77777777" w:rsidR="004B52EC" w:rsidRDefault="000E0E8E" w:rsidP="00696C4F">
            <w:r w:rsidRPr="0014361E">
              <w:t xml:space="preserve">Support letter writers are not required to be members of the </w:t>
            </w:r>
            <w:r>
              <w:t xml:space="preserve">American Chemical </w:t>
            </w:r>
            <w:r w:rsidRPr="0014361E">
              <w:t xml:space="preserve">Society or the Division of Chemical Health and Safety.  The </w:t>
            </w:r>
            <w:r>
              <w:t>s</w:t>
            </w:r>
            <w:r w:rsidRPr="0014361E">
              <w:t xml:space="preserve">upporter’s contact information must be included in the letter.  </w:t>
            </w:r>
          </w:p>
          <w:p w14:paraId="7B184344" w14:textId="77777777" w:rsidR="004B52EC" w:rsidRDefault="004B52EC" w:rsidP="00696C4F"/>
          <w:p w14:paraId="0FFD9DB4" w14:textId="31072B63" w:rsidR="000E0E8E" w:rsidRDefault="000E0E8E" w:rsidP="00696C4F">
            <w:r w:rsidRPr="0014361E">
              <w:t>The support letter should clearly describe the impact of the nominee’s work and the ways in which they have met the purpose and criteria of the award.</w:t>
            </w:r>
          </w:p>
        </w:tc>
      </w:tr>
      <w:tr w:rsidR="000E0E8E" w14:paraId="7EFC8A51" w14:textId="77777777" w:rsidTr="00DD7C41"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CE586" w14:textId="77777777" w:rsidR="000E0E8E" w:rsidRDefault="000E0E8E" w:rsidP="00696C4F">
            <w:pPr>
              <w:jc w:val="right"/>
              <w:rPr>
                <w:sz w:val="21"/>
                <w:szCs w:val="21"/>
              </w:rPr>
            </w:pPr>
          </w:p>
          <w:p w14:paraId="79E1D6B4" w14:textId="28E90F51" w:rsidR="000E0E8E" w:rsidRDefault="000E0E8E" w:rsidP="00696C4F">
            <w:r>
              <w:t>Attach letters of support to your submission email as separate files.</w:t>
            </w:r>
          </w:p>
          <w:p w14:paraId="67F6B7F8" w14:textId="77777777" w:rsidR="000E0E8E" w:rsidRPr="00D2510E" w:rsidRDefault="000E0E8E" w:rsidP="00696C4F"/>
        </w:tc>
      </w:tr>
      <w:tr w:rsidR="000E0E8E" w14:paraId="415C63CD" w14:textId="77777777" w:rsidTr="00696C4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5354D7" w14:textId="77777777" w:rsidR="000E0E8E" w:rsidRDefault="000E0E8E" w:rsidP="00696C4F"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65408" behindDoc="0" locked="0" layoutInCell="1" allowOverlap="1" wp14:anchorId="106D8A24" wp14:editId="55593250">
                  <wp:simplePos x="0" y="0"/>
                  <wp:positionH relativeFrom="column">
                    <wp:posOffset>795598</wp:posOffset>
                  </wp:positionH>
                  <wp:positionV relativeFrom="paragraph">
                    <wp:posOffset>49876</wp:posOffset>
                  </wp:positionV>
                  <wp:extent cx="390698" cy="390698"/>
                  <wp:effectExtent l="0" t="0" r="0" b="3175"/>
                  <wp:wrapThrough wrapText="bothSides">
                    <wp:wrapPolygon edited="0">
                      <wp:start x="7727" y="0"/>
                      <wp:lineTo x="5620" y="2810"/>
                      <wp:lineTo x="4917" y="16156"/>
                      <wp:lineTo x="7024" y="20371"/>
                      <wp:lineTo x="9132" y="21073"/>
                      <wp:lineTo x="11941" y="21073"/>
                      <wp:lineTo x="14049" y="20371"/>
                      <wp:lineTo x="16859" y="14751"/>
                      <wp:lineTo x="16859" y="10537"/>
                      <wp:lineTo x="13346" y="2810"/>
                      <wp:lineTo x="11239" y="0"/>
                      <wp:lineTo x="7727" y="0"/>
                    </wp:wrapPolygon>
                  </wp:wrapThrough>
                  <wp:docPr id="8" name="Graphic 8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40WhW3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8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EA890E" w14:textId="77777777" w:rsidR="000E0E8E" w:rsidRDefault="000E0E8E" w:rsidP="00696C4F">
            <w:pPr>
              <w:rPr>
                <w:i/>
              </w:rPr>
            </w:pPr>
            <w:r w:rsidRPr="006E7A87">
              <w:rPr>
                <w:b/>
                <w:i/>
              </w:rPr>
              <w:t>Support letter attachments must be named as follows:</w:t>
            </w:r>
            <w:r w:rsidRPr="00671066">
              <w:rPr>
                <w:i/>
              </w:rPr>
              <w:t xml:space="preserve"> </w:t>
            </w:r>
          </w:p>
          <w:p w14:paraId="5C98CCD4" w14:textId="262248EB" w:rsidR="000E0E8E" w:rsidRPr="00890E21" w:rsidRDefault="000E0E8E" w:rsidP="00696C4F">
            <w:r w:rsidRPr="00890E21">
              <w:t>“[Award Year]</w:t>
            </w:r>
            <w:r>
              <w:t xml:space="preserve"> </w:t>
            </w:r>
            <w:r w:rsidR="00626899" w:rsidRPr="00890E21">
              <w:t>[Nominee</w:t>
            </w:r>
            <w:r w:rsidR="00626899">
              <w:t xml:space="preserve"> LAST</w:t>
            </w:r>
            <w:r w:rsidR="00626899" w:rsidRPr="00890E21">
              <w:t xml:space="preserve"> Name] [Initials of Support Letter Author]</w:t>
            </w:r>
            <w:r w:rsidR="00626899">
              <w:t xml:space="preserve"> </w:t>
            </w:r>
            <w:r>
              <w:t xml:space="preserve">LSI Award </w:t>
            </w:r>
            <w:r w:rsidRPr="00890E21">
              <w:t>Support Letter”. (e.g. 2020</w:t>
            </w:r>
            <w:r w:rsidR="00626899">
              <w:t xml:space="preserve"> Smith KB</w:t>
            </w:r>
            <w:r w:rsidRPr="00890E21">
              <w:t xml:space="preserve"> </w:t>
            </w:r>
            <w:r>
              <w:t xml:space="preserve">LSI </w:t>
            </w:r>
            <w:r w:rsidRPr="00890E21">
              <w:t xml:space="preserve">Award Support Letter.pdf). </w:t>
            </w:r>
          </w:p>
          <w:p w14:paraId="6CF6CCAF" w14:textId="77777777" w:rsidR="000E0E8E" w:rsidRDefault="000E0E8E" w:rsidP="00696C4F">
            <w:pPr>
              <w:rPr>
                <w:i/>
              </w:rPr>
            </w:pPr>
          </w:p>
          <w:p w14:paraId="53175673" w14:textId="77777777" w:rsidR="000E0E8E" w:rsidRPr="00890E21" w:rsidRDefault="000E0E8E" w:rsidP="00696C4F">
            <w:pPr>
              <w:rPr>
                <w:i/>
              </w:rPr>
            </w:pPr>
            <w:r>
              <w:rPr>
                <w:i/>
              </w:rPr>
              <w:t>Acceptable file formats are .docx, .pages, or .pdf</w:t>
            </w:r>
          </w:p>
        </w:tc>
      </w:tr>
    </w:tbl>
    <w:p w14:paraId="70CE0E5C" w14:textId="77777777" w:rsidR="006171EF" w:rsidRDefault="006171EF" w:rsidP="006171EF">
      <w:pPr>
        <w:pStyle w:val="Heading2"/>
      </w:pPr>
      <w:r>
        <w:t>Publications and Patents (if applicable)</w:t>
      </w: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6171EF" w14:paraId="49B36429" w14:textId="77777777" w:rsidTr="00696C4F">
        <w:tc>
          <w:tcPr>
            <w:tcW w:w="2335" w:type="dxa"/>
          </w:tcPr>
          <w:p w14:paraId="2C09DC41" w14:textId="77777777" w:rsidR="006171EF" w:rsidRPr="00D2510E" w:rsidRDefault="006171EF" w:rsidP="00696C4F">
            <w:pPr>
              <w:ind w:left="0"/>
              <w:rPr>
                <w:b/>
              </w:rPr>
            </w:pPr>
            <w:r w:rsidRPr="00D2510E">
              <w:rPr>
                <w:b/>
              </w:rPr>
              <w:t>Publications and Patents (if applicable)</w:t>
            </w:r>
          </w:p>
        </w:tc>
        <w:tc>
          <w:tcPr>
            <w:tcW w:w="7740" w:type="dxa"/>
          </w:tcPr>
          <w:p w14:paraId="115374C5" w14:textId="77777777" w:rsidR="006171EF" w:rsidRDefault="006171EF" w:rsidP="00696C4F">
            <w:pPr>
              <w:ind w:left="0"/>
            </w:pPr>
            <w:r>
              <w:t xml:space="preserve">If applicable, list citations for any publications or patents </w:t>
            </w:r>
            <w:r w:rsidRPr="003F620E">
              <w:rPr>
                <w:b/>
              </w:rPr>
              <w:t>that have significance to the general area of the award’s purpose</w:t>
            </w:r>
            <w:r>
              <w:t>.  You do not need to attach the full text.  The Selection Committee will request more information if needed.</w:t>
            </w:r>
          </w:p>
        </w:tc>
      </w:tr>
      <w:tr w:rsidR="006171EF" w14:paraId="2DB00520" w14:textId="77777777" w:rsidTr="00696C4F">
        <w:trPr>
          <w:trHeight w:val="143"/>
        </w:trPr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2165463" w14:textId="77777777" w:rsidR="006171EF" w:rsidRDefault="006171EF" w:rsidP="00696C4F">
            <w:pPr>
              <w:ind w:left="0"/>
            </w:pPr>
            <w:r>
              <w:t xml:space="preserve">Type </w:t>
            </w:r>
            <w:r w:rsidRPr="006E7A87">
              <w:t xml:space="preserve">or paste the </w:t>
            </w:r>
            <w:r>
              <w:t xml:space="preserve">list of citations below or leave blank if non-applicable. </w:t>
            </w:r>
            <w:r w:rsidRPr="006E7A87">
              <w:t xml:space="preserve"> </w:t>
            </w:r>
            <w:r>
              <w:t>(plain text only)</w:t>
            </w:r>
          </w:p>
        </w:tc>
      </w:tr>
      <w:tr w:rsidR="006171EF" w14:paraId="1AC2B4BD" w14:textId="77777777" w:rsidTr="00696C4F">
        <w:trPr>
          <w:trHeight w:val="1934"/>
        </w:trPr>
        <w:tc>
          <w:tcPr>
            <w:tcW w:w="10075" w:type="dxa"/>
            <w:gridSpan w:val="2"/>
            <w:shd w:val="clear" w:color="auto" w:fill="auto"/>
          </w:tcPr>
          <w:p w14:paraId="54C16814" w14:textId="77777777" w:rsidR="006171EF" w:rsidRDefault="006171EF" w:rsidP="00696C4F">
            <w:pPr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1F79F7C" w14:textId="77777777" w:rsidR="00BC07E3" w:rsidRDefault="00BC07E3" w:rsidP="00BC07E3"/>
    <w:p w14:paraId="53AE33E8" w14:textId="4B233633" w:rsidR="004F554D" w:rsidRDefault="000E0E8E" w:rsidP="00871876">
      <w:pPr>
        <w:pStyle w:val="Heading2"/>
      </w:pPr>
      <w:r w:rsidRPr="00626899">
        <w:rPr>
          <w:i/>
          <w:iCs/>
        </w:rPr>
        <w:lastRenderedPageBreak/>
        <w:t>Optional</w:t>
      </w:r>
      <w:r w:rsidR="004F554D">
        <w:t xml:space="preserve"> Attachments</w:t>
      </w:r>
    </w:p>
    <w:tbl>
      <w:tblPr>
        <w:tblStyle w:val="TableGrid"/>
        <w:tblW w:w="10083" w:type="dxa"/>
        <w:tblLook w:val="04A0" w:firstRow="1" w:lastRow="0" w:firstColumn="1" w:lastColumn="0" w:noHBand="0" w:noVBand="1"/>
      </w:tblPr>
      <w:tblGrid>
        <w:gridCol w:w="2515"/>
        <w:gridCol w:w="4410"/>
        <w:gridCol w:w="3158"/>
      </w:tblGrid>
      <w:tr w:rsidR="00DA0DF6" w14:paraId="6D387A26" w14:textId="77777777" w:rsidTr="00DA0DF6">
        <w:trPr>
          <w:trHeight w:val="265"/>
        </w:trPr>
        <w:tc>
          <w:tcPr>
            <w:tcW w:w="100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E6BB2" w14:textId="160AA478" w:rsidR="000E0E8E" w:rsidRPr="00832389" w:rsidRDefault="000E0E8E" w:rsidP="000E0E8E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i/>
              </w:rPr>
            </w:pPr>
            <w:r>
              <w:rPr>
                <w:b/>
              </w:rPr>
              <w:t>Additional</w:t>
            </w:r>
            <w:r w:rsidRPr="00832389">
              <w:rPr>
                <w:b/>
              </w:rPr>
              <w:t xml:space="preserve"> </w:t>
            </w:r>
            <w:r>
              <w:rPr>
                <w:b/>
              </w:rPr>
              <w:t>supporting information</w:t>
            </w:r>
            <w:r w:rsidRPr="00832389">
              <w:rPr>
                <w:b/>
              </w:rPr>
              <w:t xml:space="preserve"> </w:t>
            </w:r>
            <w:r>
              <w:rPr>
                <w:b/>
              </w:rPr>
              <w:t>may be included</w:t>
            </w:r>
            <w:r w:rsidRPr="00832389">
              <w:rPr>
                <w:b/>
              </w:rPr>
              <w:t xml:space="preserve"> for this award</w:t>
            </w:r>
            <w:r>
              <w:rPr>
                <w:b/>
              </w:rPr>
              <w:t>, if desired</w:t>
            </w:r>
            <w:r w:rsidRPr="00832389">
              <w:rPr>
                <w:b/>
              </w:rPr>
              <w:t xml:space="preserve">. </w:t>
            </w:r>
            <w:r w:rsidRPr="00832389">
              <w:rPr>
                <w:b/>
                <w:i/>
              </w:rPr>
              <w:t xml:space="preserve">Acceptable file formats </w:t>
            </w:r>
            <w:r>
              <w:rPr>
                <w:b/>
                <w:i/>
              </w:rPr>
              <w:t xml:space="preserve">for attachments </w:t>
            </w:r>
            <w:r w:rsidRPr="00832389">
              <w:rPr>
                <w:b/>
                <w:i/>
              </w:rPr>
              <w:t>are .docx, .pages, or .pdf</w:t>
            </w:r>
            <w:r>
              <w:rPr>
                <w:b/>
                <w:i/>
              </w:rPr>
              <w:t xml:space="preserve">.  </w:t>
            </w:r>
            <w:r>
              <w:rPr>
                <w:b/>
              </w:rPr>
              <w:t>The files may be attached to the nomination email or provided via a file share service (i.e. Box, GoogleDrive, O365.)</w:t>
            </w:r>
          </w:p>
          <w:p w14:paraId="4736972E" w14:textId="77777777" w:rsidR="000E0E8E" w:rsidRPr="00832389" w:rsidRDefault="000E0E8E" w:rsidP="000E0E8E">
            <w:pPr>
              <w:rPr>
                <w:b/>
                <w:i/>
              </w:rPr>
            </w:pPr>
          </w:p>
          <w:p w14:paraId="793C8F08" w14:textId="77777777" w:rsidR="000E0E8E" w:rsidRDefault="000E0E8E" w:rsidP="000E0E8E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>
              <w:rPr>
                <w:b/>
              </w:rPr>
              <w:t>If applicable, y</w:t>
            </w:r>
            <w:r w:rsidRPr="00832389">
              <w:rPr>
                <w:b/>
              </w:rPr>
              <w:t xml:space="preserve">ou may provide a hyperlink to a webpage instead of attaching a document.  Paste the URL or link in the table below </w:t>
            </w:r>
            <w:r>
              <w:rPr>
                <w:b/>
              </w:rPr>
              <w:t>where indicated</w:t>
            </w:r>
          </w:p>
          <w:p w14:paraId="23481F5E" w14:textId="77777777" w:rsidR="000E0E8E" w:rsidRPr="000E0E8E" w:rsidRDefault="000E0E8E" w:rsidP="000E0E8E">
            <w:pPr>
              <w:pStyle w:val="ListParagraph"/>
              <w:rPr>
                <w:b/>
              </w:rPr>
            </w:pPr>
          </w:p>
          <w:p w14:paraId="5D0A3FA5" w14:textId="66237496" w:rsidR="00DA0DF6" w:rsidRPr="000E0E8E" w:rsidRDefault="000E0E8E" w:rsidP="000E0E8E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 w:rsidRPr="000E0E8E">
              <w:rPr>
                <w:b/>
              </w:rPr>
              <w:t>See the detailed award criteria on dchas.org for supporting information/evidence suggestions.</w:t>
            </w:r>
          </w:p>
        </w:tc>
      </w:tr>
      <w:tr w:rsidR="00DA0DF6" w14:paraId="18C4057A" w14:textId="77777777" w:rsidTr="00626899">
        <w:trPr>
          <w:trHeight w:val="283"/>
        </w:trPr>
        <w:tc>
          <w:tcPr>
            <w:tcW w:w="2515" w:type="dxa"/>
          </w:tcPr>
          <w:p w14:paraId="705C11BF" w14:textId="77777777" w:rsidR="00626899" w:rsidRDefault="000E0E8E" w:rsidP="00FA650E">
            <w:pPr>
              <w:rPr>
                <w:b/>
              </w:rPr>
            </w:pPr>
            <w:r>
              <w:rPr>
                <w:b/>
              </w:rPr>
              <w:t>Applicable Criteria</w:t>
            </w:r>
            <w:r w:rsidR="00626899">
              <w:rPr>
                <w:b/>
              </w:rPr>
              <w:t xml:space="preserve"> </w:t>
            </w:r>
          </w:p>
          <w:p w14:paraId="2AB30283" w14:textId="41BB0E3D" w:rsidR="00DA0DF6" w:rsidRPr="00890E21" w:rsidRDefault="00626899" w:rsidP="00FA650E">
            <w:pPr>
              <w:rPr>
                <w:b/>
              </w:rPr>
            </w:pPr>
            <w:r>
              <w:rPr>
                <w:b/>
              </w:rPr>
              <w:t>(</w:t>
            </w:r>
            <w:hyperlink r:id="rId17" w:history="1">
              <w:r w:rsidRPr="00626899">
                <w:rPr>
                  <w:rStyle w:val="Hyperlink"/>
                  <w:b/>
                </w:rPr>
                <w:t>See link for detailed criteria descriptions</w:t>
              </w:r>
            </w:hyperlink>
            <w:r>
              <w:rPr>
                <w:b/>
              </w:rPr>
              <w:t>)</w:t>
            </w:r>
          </w:p>
        </w:tc>
        <w:tc>
          <w:tcPr>
            <w:tcW w:w="4410" w:type="dxa"/>
          </w:tcPr>
          <w:p w14:paraId="30741510" w14:textId="32C5C8E9" w:rsidR="00DA0DF6" w:rsidRPr="00890E21" w:rsidRDefault="000E0E8E" w:rsidP="00FA650E">
            <w:pPr>
              <w:rPr>
                <w:b/>
              </w:rPr>
            </w:pPr>
            <w:r>
              <w:rPr>
                <w:b/>
              </w:rPr>
              <w:t>Description of</w:t>
            </w:r>
            <w:r w:rsidR="00DA0DF6" w:rsidRPr="00890E21">
              <w:rPr>
                <w:b/>
              </w:rPr>
              <w:t xml:space="preserve"> </w:t>
            </w:r>
            <w:r w:rsidR="00626899">
              <w:rPr>
                <w:b/>
              </w:rPr>
              <w:t xml:space="preserve">Optional </w:t>
            </w:r>
            <w:r>
              <w:rPr>
                <w:b/>
              </w:rPr>
              <w:t>Supporting Information</w:t>
            </w:r>
          </w:p>
        </w:tc>
        <w:tc>
          <w:tcPr>
            <w:tcW w:w="3158" w:type="dxa"/>
          </w:tcPr>
          <w:p w14:paraId="75664211" w14:textId="08AA083F" w:rsidR="00DA0DF6" w:rsidRDefault="000E0E8E" w:rsidP="00FA650E">
            <w:pPr>
              <w:rPr>
                <w:b/>
              </w:rPr>
            </w:pPr>
            <w:r w:rsidRPr="00890E21">
              <w:rPr>
                <w:b/>
              </w:rPr>
              <w:t>File name</w:t>
            </w:r>
            <w:r>
              <w:rPr>
                <w:b/>
              </w:rPr>
              <w:t>(s)</w:t>
            </w:r>
            <w:r w:rsidRPr="00890E21">
              <w:rPr>
                <w:b/>
              </w:rPr>
              <w:t xml:space="preserve"> </w:t>
            </w:r>
            <w:r>
              <w:rPr>
                <w:b/>
              </w:rPr>
              <w:t>or Link(s)</w:t>
            </w:r>
          </w:p>
          <w:p w14:paraId="7E0B113B" w14:textId="77777777" w:rsidR="00626899" w:rsidRDefault="00626899" w:rsidP="00FA650E">
            <w:pPr>
              <w:rPr>
                <w:b/>
              </w:rPr>
            </w:pPr>
          </w:p>
          <w:p w14:paraId="7058C680" w14:textId="09A0F50E" w:rsidR="00626899" w:rsidRPr="00626899" w:rsidRDefault="00626899" w:rsidP="00FA650E">
            <w:pPr>
              <w:rPr>
                <w:b/>
                <w:i/>
                <w:iCs/>
              </w:rPr>
            </w:pPr>
            <w:r w:rsidRPr="00626899">
              <w:rPr>
                <w:b/>
                <w:i/>
                <w:iCs/>
                <w:sz w:val="16"/>
                <w:szCs w:val="21"/>
              </w:rPr>
              <w:t>File name convention</w:t>
            </w:r>
            <w:r>
              <w:rPr>
                <w:b/>
                <w:i/>
                <w:iCs/>
                <w:sz w:val="16"/>
                <w:szCs w:val="21"/>
              </w:rPr>
              <w:t>:</w:t>
            </w:r>
            <w:r w:rsidRPr="00626899">
              <w:rPr>
                <w:b/>
                <w:i/>
                <w:iCs/>
                <w:sz w:val="16"/>
                <w:szCs w:val="21"/>
              </w:rPr>
              <w:t xml:space="preserve"> [Initials]-LSI-[Year]-item#</w:t>
            </w:r>
            <w:r>
              <w:rPr>
                <w:b/>
                <w:i/>
                <w:iCs/>
                <w:sz w:val="16"/>
                <w:szCs w:val="21"/>
              </w:rPr>
              <w:t xml:space="preserve"> (e.g. KB-LSI-2020-1)</w:t>
            </w:r>
          </w:p>
        </w:tc>
      </w:tr>
      <w:tr w:rsidR="00DA0DF6" w14:paraId="0D03AD8B" w14:textId="77777777" w:rsidTr="00626899">
        <w:trPr>
          <w:trHeight w:val="283"/>
        </w:trPr>
        <w:tc>
          <w:tcPr>
            <w:tcW w:w="2515" w:type="dxa"/>
          </w:tcPr>
          <w:p w14:paraId="3312DF3B" w14:textId="714C163F" w:rsidR="00DA0DF6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Sets Safety-Compliance Expectations</w:t>
            </w:r>
          </w:p>
        </w:tc>
        <w:tc>
          <w:tcPr>
            <w:tcW w:w="4410" w:type="dxa"/>
          </w:tcPr>
          <w:p w14:paraId="760A9FF7" w14:textId="0B4F6144" w:rsidR="00DA0DF6" w:rsidRDefault="00BD171C" w:rsidP="00FA650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8" w:type="dxa"/>
          </w:tcPr>
          <w:p w14:paraId="10A7B627" w14:textId="7573A257" w:rsidR="00DA0DF6" w:rsidRDefault="00BD171C" w:rsidP="00FA650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26899" w14:paraId="115EF099" w14:textId="77777777" w:rsidTr="00626899">
        <w:trPr>
          <w:trHeight w:val="283"/>
        </w:trPr>
        <w:tc>
          <w:tcPr>
            <w:tcW w:w="2515" w:type="dxa"/>
          </w:tcPr>
          <w:p w14:paraId="612569E3" w14:textId="3B3AFAD7" w:rsidR="00626899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Monitors and Provides Safety Information and Training</w:t>
            </w:r>
          </w:p>
        </w:tc>
        <w:tc>
          <w:tcPr>
            <w:tcW w:w="4410" w:type="dxa"/>
          </w:tcPr>
          <w:p w14:paraId="735C12BC" w14:textId="2F64D430" w:rsidR="00626899" w:rsidRDefault="00626899" w:rsidP="0062689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158" w:type="dxa"/>
          </w:tcPr>
          <w:p w14:paraId="2E47BE5E" w14:textId="0980F156" w:rsidR="00626899" w:rsidRDefault="00626899" w:rsidP="0062689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26899" w14:paraId="1CB771AD" w14:textId="77777777" w:rsidTr="00626899">
        <w:trPr>
          <w:trHeight w:val="283"/>
        </w:trPr>
        <w:tc>
          <w:tcPr>
            <w:tcW w:w="2515" w:type="dxa"/>
          </w:tcPr>
          <w:p w14:paraId="0240C5E6" w14:textId="60B5E6B7" w:rsidR="00626899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Models Safe Behaviors</w:t>
            </w:r>
          </w:p>
        </w:tc>
        <w:tc>
          <w:tcPr>
            <w:tcW w:w="4410" w:type="dxa"/>
          </w:tcPr>
          <w:p w14:paraId="09F4B165" w14:textId="3B4B8471" w:rsidR="00626899" w:rsidRDefault="00626899" w:rsidP="0062689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158" w:type="dxa"/>
          </w:tcPr>
          <w:p w14:paraId="0B4622F3" w14:textId="244D64C8" w:rsidR="00626899" w:rsidRDefault="00626899" w:rsidP="0062689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26899" w14:paraId="67FC47B1" w14:textId="77777777" w:rsidTr="00626899">
        <w:trPr>
          <w:trHeight w:val="283"/>
        </w:trPr>
        <w:tc>
          <w:tcPr>
            <w:tcW w:w="2515" w:type="dxa"/>
          </w:tcPr>
          <w:p w14:paraId="4490C747" w14:textId="3D60E7CD" w:rsidR="00626899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Assesses Hazards and Evaluates Risks</w:t>
            </w:r>
          </w:p>
        </w:tc>
        <w:tc>
          <w:tcPr>
            <w:tcW w:w="4410" w:type="dxa"/>
          </w:tcPr>
          <w:p w14:paraId="0139C20B" w14:textId="7994C0B0" w:rsidR="00626899" w:rsidRDefault="00626899" w:rsidP="0062689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158" w:type="dxa"/>
          </w:tcPr>
          <w:p w14:paraId="1FD5CBE8" w14:textId="7003FF41" w:rsidR="00626899" w:rsidRDefault="00626899" w:rsidP="0062689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26899" w14:paraId="61F79BC7" w14:textId="77777777" w:rsidTr="00626899">
        <w:trPr>
          <w:trHeight w:val="283"/>
        </w:trPr>
        <w:tc>
          <w:tcPr>
            <w:tcW w:w="2515" w:type="dxa"/>
          </w:tcPr>
          <w:p w14:paraId="48DF3E88" w14:textId="49A97DD6" w:rsidR="00626899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Creates Safety Leaders</w:t>
            </w:r>
          </w:p>
        </w:tc>
        <w:tc>
          <w:tcPr>
            <w:tcW w:w="4410" w:type="dxa"/>
          </w:tcPr>
          <w:p w14:paraId="376EC5BE" w14:textId="3A450460" w:rsidR="00626899" w:rsidRDefault="00626899" w:rsidP="0062689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158" w:type="dxa"/>
          </w:tcPr>
          <w:p w14:paraId="2FA4D7CD" w14:textId="582C9972" w:rsidR="00626899" w:rsidRDefault="00626899" w:rsidP="0062689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26899" w14:paraId="715E4739" w14:textId="77777777" w:rsidTr="00626899">
        <w:trPr>
          <w:trHeight w:val="283"/>
        </w:trPr>
        <w:tc>
          <w:tcPr>
            <w:tcW w:w="2515" w:type="dxa"/>
            <w:tcBorders>
              <w:bottom w:val="single" w:sz="4" w:space="0" w:color="auto"/>
            </w:tcBorders>
          </w:tcPr>
          <w:p w14:paraId="4774E176" w14:textId="064D56D5" w:rsidR="00626899" w:rsidRDefault="00626899" w:rsidP="00626899">
            <w:pPr>
              <w:pStyle w:val="ListParagraph"/>
              <w:numPr>
                <w:ilvl w:val="0"/>
                <w:numId w:val="16"/>
              </w:numPr>
            </w:pPr>
            <w:r>
              <w:t>Promotes Positive Safety Cultur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9FA4B06" w14:textId="5BBE5243" w:rsidR="00626899" w:rsidRDefault="00626899" w:rsidP="0062689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421D193E" w14:textId="0A7CC020" w:rsidR="00626899" w:rsidRDefault="00626899" w:rsidP="0062689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0A0F7C74" w14:textId="77777777" w:rsidR="00871876" w:rsidRDefault="004F554D" w:rsidP="004F554D">
      <w:pPr>
        <w:pStyle w:val="Heading2"/>
      </w:pPr>
      <w:r>
        <w:t>Code of Conduct Confi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404"/>
      </w:tblGrid>
      <w:tr w:rsidR="004F554D" w14:paraId="51C7DC23" w14:textId="77777777" w:rsidTr="004F554D">
        <w:tc>
          <w:tcPr>
            <w:tcW w:w="535" w:type="dxa"/>
          </w:tcPr>
          <w:p w14:paraId="0F262B3F" w14:textId="77777777" w:rsidR="004F554D" w:rsidRDefault="004F554D" w:rsidP="00490804">
            <w:pPr>
              <w:pStyle w:val="Italic"/>
              <w:rPr>
                <w:i w:val="0"/>
              </w:rPr>
            </w:pPr>
            <w:r w:rsidRPr="00890E21">
              <w:rPr>
                <w:sz w:val="40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E21">
              <w:rPr>
                <w:sz w:val="40"/>
                <w:szCs w:val="17"/>
              </w:rPr>
              <w:instrText xml:space="preserve"> FORMCHECKBOX </w:instrText>
            </w:r>
            <w:r w:rsidR="003046CF">
              <w:rPr>
                <w:sz w:val="40"/>
                <w:szCs w:val="17"/>
              </w:rPr>
            </w:r>
            <w:r w:rsidR="003046CF">
              <w:rPr>
                <w:sz w:val="40"/>
                <w:szCs w:val="17"/>
              </w:rPr>
              <w:fldChar w:fldCharType="separate"/>
            </w:r>
            <w:r w:rsidRPr="00890E21">
              <w:rPr>
                <w:sz w:val="40"/>
                <w:szCs w:val="17"/>
              </w:rPr>
              <w:fldChar w:fldCharType="end"/>
            </w:r>
          </w:p>
        </w:tc>
        <w:tc>
          <w:tcPr>
            <w:tcW w:w="9535" w:type="dxa"/>
          </w:tcPr>
          <w:p w14:paraId="4655DB74" w14:textId="55EB4026" w:rsidR="004F554D" w:rsidRPr="00FF1BEA" w:rsidRDefault="004F554D" w:rsidP="004F554D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By checking this box, </w:t>
            </w:r>
            <w:r w:rsidRPr="004F554D">
              <w:rPr>
                <w:i w:val="0"/>
              </w:rPr>
              <w:t>I certify that my responses are true and complete to the best of my knowledge</w:t>
            </w:r>
            <w:r>
              <w:rPr>
                <w:i w:val="0"/>
              </w:rPr>
              <w:t>, and that t</w:t>
            </w:r>
            <w:r w:rsidRPr="004F554D">
              <w:rPr>
                <w:i w:val="0"/>
              </w:rPr>
              <w:t>o the best of my knowledge, including past and present circumstances, the nominee</w:t>
            </w:r>
            <w:r w:rsidR="00FF1BEA">
              <w:rPr>
                <w:i w:val="0"/>
              </w:rPr>
              <w:t xml:space="preserve"> adheres to the standards of the ACS’s </w:t>
            </w:r>
            <w:hyperlink r:id="rId18" w:history="1">
              <w:r w:rsidR="00FF1BEA" w:rsidRPr="008B68BF">
                <w:rPr>
                  <w:rStyle w:val="Hyperlink"/>
                </w:rPr>
                <w:t>Chemical Professional’s Code of Conduct</w:t>
              </w:r>
            </w:hyperlink>
            <w:r w:rsidR="00FF1BEA">
              <w:t xml:space="preserve">. </w:t>
            </w:r>
            <w:r w:rsidR="00FF1BEA">
              <w:rPr>
                <w:i w:val="0"/>
              </w:rPr>
              <w:t>To the best of my knowledge, the nominee:</w:t>
            </w:r>
          </w:p>
          <w:p w14:paraId="66D0BEE0" w14:textId="77777777" w:rsidR="004F554D" w:rsidRPr="004F554D" w:rsidRDefault="004F554D" w:rsidP="004F554D">
            <w:pPr>
              <w:pStyle w:val="Italic"/>
              <w:numPr>
                <w:ilvl w:val="0"/>
                <w:numId w:val="12"/>
              </w:numPr>
              <w:rPr>
                <w:i w:val="0"/>
              </w:rPr>
            </w:pPr>
            <w:r w:rsidRPr="004F554D">
              <w:rPr>
                <w:i w:val="0"/>
              </w:rPr>
              <w:t>Employs and requires good safety protocols in his or her laboratory and/or work environment.</w:t>
            </w:r>
          </w:p>
          <w:p w14:paraId="713795B4" w14:textId="77777777" w:rsidR="004F554D" w:rsidRPr="004F554D" w:rsidRDefault="004F554D" w:rsidP="004F554D">
            <w:pPr>
              <w:pStyle w:val="Italic"/>
              <w:numPr>
                <w:ilvl w:val="0"/>
                <w:numId w:val="12"/>
              </w:numPr>
              <w:rPr>
                <w:i w:val="0"/>
              </w:rPr>
            </w:pPr>
            <w:r w:rsidRPr="004F554D">
              <w:rPr>
                <w:i w:val="0"/>
              </w:rPr>
              <w:t>Upholds the highest ethical standards in his or her laboratory and/or work environment.</w:t>
            </w:r>
          </w:p>
          <w:p w14:paraId="7C76FDAB" w14:textId="77777777" w:rsidR="004F554D" w:rsidRPr="004F554D" w:rsidRDefault="004F554D" w:rsidP="004F554D">
            <w:pPr>
              <w:pStyle w:val="Italic"/>
              <w:numPr>
                <w:ilvl w:val="0"/>
                <w:numId w:val="12"/>
              </w:numPr>
              <w:rPr>
                <w:i w:val="0"/>
              </w:rPr>
            </w:pPr>
            <w:r w:rsidRPr="004F554D">
              <w:rPr>
                <w:i w:val="0"/>
              </w:rPr>
              <w:t xml:space="preserve">Otherwise engages in conduct that is consistent with both the objects of the American Chemical Society as stated in Article II, Section 1 of Constitution and the Chemical Professional Code of Conduct. </w:t>
            </w:r>
          </w:p>
          <w:p w14:paraId="7BEE7CE2" w14:textId="77777777" w:rsidR="004F554D" w:rsidRPr="004F554D" w:rsidRDefault="004F554D" w:rsidP="004F554D">
            <w:pPr>
              <w:pStyle w:val="Italic"/>
              <w:rPr>
                <w:i w:val="0"/>
              </w:rPr>
            </w:pPr>
            <w:r w:rsidRPr="004F554D">
              <w:rPr>
                <w:i w:val="0"/>
              </w:rPr>
              <w:t>If you have any concerns about this nominee’s eligibility based on ethics or conduct, please contact the CHAS Awards Chair to discuss these issues (</w:t>
            </w:r>
            <w:hyperlink r:id="rId19" w:history="1">
              <w:r w:rsidRPr="004F554D">
                <w:rPr>
                  <w:rStyle w:val="Hyperlink"/>
                  <w:i w:val="0"/>
                </w:rPr>
                <w:t>awards@dchas.org</w:t>
              </w:r>
            </w:hyperlink>
            <w:r w:rsidRPr="004F554D">
              <w:rPr>
                <w:i w:val="0"/>
              </w:rPr>
              <w:t xml:space="preserve">). </w:t>
            </w:r>
          </w:p>
          <w:p w14:paraId="0739DC5F" w14:textId="77777777" w:rsidR="004F554D" w:rsidRDefault="004F554D" w:rsidP="00490804">
            <w:pPr>
              <w:pStyle w:val="Italic"/>
              <w:rPr>
                <w:i w:val="0"/>
              </w:rPr>
            </w:pPr>
          </w:p>
        </w:tc>
      </w:tr>
    </w:tbl>
    <w:p w14:paraId="7B550A52" w14:textId="77777777" w:rsidR="004F554D" w:rsidRDefault="00890E21" w:rsidP="00890E21">
      <w:pPr>
        <w:pStyle w:val="Heading2"/>
      </w:pPr>
      <w:r>
        <w:t>Submit</w:t>
      </w:r>
      <w:r w:rsidR="00C26DCC">
        <w:t xml:space="preserve"> Completed</w:t>
      </w:r>
      <w:r>
        <w:t xml:space="preserve"> Nomination</w:t>
      </w:r>
      <w:r w:rsidR="00C26DCC">
        <w:t xml:space="preserve"> Application</w:t>
      </w:r>
    </w:p>
    <w:p w14:paraId="0879E34E" w14:textId="77777777" w:rsidR="005F6E87" w:rsidRDefault="005F6E87" w:rsidP="00C26DCC"/>
    <w:p w14:paraId="4711D006" w14:textId="6CD9716D" w:rsidR="00C26DCC" w:rsidRDefault="00C26DCC" w:rsidP="00C26DCC">
      <w:pPr>
        <w:pStyle w:val="ListParagraph"/>
        <w:numPr>
          <w:ilvl w:val="0"/>
          <w:numId w:val="14"/>
        </w:numPr>
      </w:pPr>
      <w:r>
        <w:t>Confirm that you have completed all pages of the nomination form.</w:t>
      </w:r>
    </w:p>
    <w:p w14:paraId="6CE147D3" w14:textId="77777777" w:rsidR="004B52EC" w:rsidRDefault="004B52EC" w:rsidP="004B52EC">
      <w:pPr>
        <w:pStyle w:val="ListParagraph"/>
      </w:pPr>
    </w:p>
    <w:p w14:paraId="61B3D25E" w14:textId="4B2C3650" w:rsidR="004B52EC" w:rsidRDefault="00C26DCC" w:rsidP="004B52EC">
      <w:pPr>
        <w:pStyle w:val="ListParagraph"/>
        <w:numPr>
          <w:ilvl w:val="0"/>
          <w:numId w:val="14"/>
        </w:numPr>
      </w:pPr>
      <w:r>
        <w:t>Confirm that you have properly named the files for all required and optional attachments as instructed above.</w:t>
      </w:r>
    </w:p>
    <w:p w14:paraId="5DAD7023" w14:textId="77777777" w:rsidR="004B52EC" w:rsidRDefault="004B52EC" w:rsidP="004B52EC">
      <w:pPr>
        <w:pStyle w:val="ListParagraph"/>
      </w:pPr>
    </w:p>
    <w:p w14:paraId="1AF959EF" w14:textId="77777777" w:rsidR="00C26DCC" w:rsidRDefault="00C26DCC" w:rsidP="00C26DCC">
      <w:pPr>
        <w:pStyle w:val="ListParagraph"/>
        <w:numPr>
          <w:ilvl w:val="0"/>
          <w:numId w:val="14"/>
        </w:numPr>
      </w:pPr>
      <w:r>
        <w:t xml:space="preserve">Send your completed application by email to the CHAS Awards Committee Chair at </w:t>
      </w:r>
      <w:hyperlink r:id="rId20" w:history="1">
        <w:r w:rsidRPr="00BA5804">
          <w:rPr>
            <w:rStyle w:val="Hyperlink"/>
          </w:rPr>
          <w:t>Awards@dchas.org</w:t>
        </w:r>
      </w:hyperlink>
      <w:r>
        <w:t xml:space="preserve">.  </w:t>
      </w:r>
    </w:p>
    <w:p w14:paraId="6AFBE476" w14:textId="77777777" w:rsidR="00C26DCC" w:rsidRDefault="00C26DCC" w:rsidP="00C26DCC">
      <w:pPr>
        <w:pStyle w:val="ListParagraph"/>
      </w:pPr>
    </w:p>
    <w:p w14:paraId="5C787D60" w14:textId="141DAC5A" w:rsidR="00C26DCC" w:rsidRDefault="00C26DCC" w:rsidP="00C26DCC">
      <w:pPr>
        <w:pStyle w:val="ListParagraph"/>
      </w:pPr>
      <w:r w:rsidRPr="00C26DCC">
        <w:rPr>
          <w:b/>
        </w:rPr>
        <w:t>Name this application file</w:t>
      </w:r>
      <w:proofErr w:type="gramStart"/>
      <w:r w:rsidRPr="00C26DCC">
        <w:rPr>
          <w:b/>
        </w:rPr>
        <w:t>:</w:t>
      </w:r>
      <w:r>
        <w:t xml:space="preserve">  [</w:t>
      </w:r>
      <w:proofErr w:type="gramEnd"/>
      <w:r>
        <w:t>Award Year]</w:t>
      </w:r>
      <w:r w:rsidR="00626899" w:rsidRPr="00626899">
        <w:t xml:space="preserve"> </w:t>
      </w:r>
      <w:r w:rsidR="00626899">
        <w:t xml:space="preserve">[Nominee LAST Name] </w:t>
      </w:r>
      <w:r>
        <w:t xml:space="preserve"> </w:t>
      </w:r>
      <w:r w:rsidR="006171EF">
        <w:t>LSI Award</w:t>
      </w:r>
      <w:r>
        <w:t xml:space="preserve"> Application </w:t>
      </w:r>
    </w:p>
    <w:p w14:paraId="156EA51E" w14:textId="027D4C58" w:rsidR="00C26DCC" w:rsidRDefault="00C26DCC" w:rsidP="00C26DCC">
      <w:pPr>
        <w:pStyle w:val="ListParagraph"/>
      </w:pPr>
      <w:r>
        <w:t xml:space="preserve">(e.g. </w:t>
      </w:r>
      <w:r w:rsidRPr="00890E21">
        <w:t xml:space="preserve">2020 </w:t>
      </w:r>
      <w:r w:rsidR="00626899">
        <w:t xml:space="preserve">Smith </w:t>
      </w:r>
      <w:r w:rsidR="006171EF">
        <w:t>LSI</w:t>
      </w:r>
      <w:r w:rsidRPr="00890E21">
        <w:t xml:space="preserve"> Award </w:t>
      </w:r>
      <w:r>
        <w:t>Application.docx).  DO NOT CONVERT THIS FILE TO A PDF</w:t>
      </w:r>
    </w:p>
    <w:p w14:paraId="50C13030" w14:textId="77777777" w:rsidR="00C26DCC" w:rsidRDefault="00C26DCC" w:rsidP="00C26DCC">
      <w:pPr>
        <w:pStyle w:val="ListParagraph"/>
      </w:pPr>
    </w:p>
    <w:p w14:paraId="1E62756F" w14:textId="45F0B64F" w:rsidR="00C26DCC" w:rsidRDefault="00C26DCC" w:rsidP="00C26DCC">
      <w:pPr>
        <w:pStyle w:val="ListParagraph"/>
      </w:pPr>
      <w:r>
        <w:t>Attach this form and all other supporting files to the</w:t>
      </w:r>
      <w:r w:rsidR="004B52EC">
        <w:t xml:space="preserve"> email</w:t>
      </w:r>
      <w:r>
        <w:t xml:space="preserve"> message.  </w:t>
      </w:r>
    </w:p>
    <w:p w14:paraId="423FEE8D" w14:textId="77777777" w:rsidR="00C26DCC" w:rsidRDefault="00C26DCC" w:rsidP="00C26DCC">
      <w:pPr>
        <w:pStyle w:val="ListParagraph"/>
      </w:pPr>
    </w:p>
    <w:p w14:paraId="29AF7F26" w14:textId="77777777" w:rsidR="00C26DCC" w:rsidRPr="004E34C6" w:rsidRDefault="00C26DCC" w:rsidP="00C26DCC">
      <w:pPr>
        <w:pStyle w:val="ListParagraph"/>
        <w:numPr>
          <w:ilvl w:val="0"/>
          <w:numId w:val="14"/>
        </w:numPr>
      </w:pPr>
      <w:r>
        <w:t>You should receive a confirmation message from the CHAS Awards Committee Chair that your application was received.  If you do not receive a confirmation within 7 business days, please inquire.</w:t>
      </w:r>
    </w:p>
    <w:sectPr w:rsidR="00C26DCC" w:rsidRPr="004E34C6" w:rsidSect="00856C35"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DAC5" w14:textId="77777777" w:rsidR="003046CF" w:rsidRDefault="003046CF" w:rsidP="00176E67">
      <w:r>
        <w:separator/>
      </w:r>
    </w:p>
  </w:endnote>
  <w:endnote w:type="continuationSeparator" w:id="0">
    <w:p w14:paraId="49358163" w14:textId="77777777" w:rsidR="003046CF" w:rsidRDefault="003046C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2D29CBF3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9C4A" w14:textId="77777777" w:rsidR="003046CF" w:rsidRDefault="003046CF" w:rsidP="00176E67">
      <w:r>
        <w:separator/>
      </w:r>
    </w:p>
  </w:footnote>
  <w:footnote w:type="continuationSeparator" w:id="0">
    <w:p w14:paraId="30EA5C2F" w14:textId="77777777" w:rsidR="003046CF" w:rsidRDefault="003046C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Paperclip" style="width:14pt;height:2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" o:bullet="t">
        <v:imagedata r:id="rId1" o:title="" cropbottom="-1311f" cropleft="-28087f" cropright="-25746f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913E4"/>
    <w:multiLevelType w:val="hybridMultilevel"/>
    <w:tmpl w:val="8516FEB8"/>
    <w:lvl w:ilvl="0" w:tplc="82E4E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60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48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0A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A7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EC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A1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29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63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D41659"/>
    <w:multiLevelType w:val="hybridMultilevel"/>
    <w:tmpl w:val="D5E6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12EB"/>
    <w:multiLevelType w:val="hybridMultilevel"/>
    <w:tmpl w:val="62A6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62C8"/>
    <w:multiLevelType w:val="hybridMultilevel"/>
    <w:tmpl w:val="0C68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7694"/>
    <w:multiLevelType w:val="hybridMultilevel"/>
    <w:tmpl w:val="4216C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A5A19"/>
    <w:multiLevelType w:val="hybridMultilevel"/>
    <w:tmpl w:val="845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1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E0E8E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51D6E"/>
    <w:rsid w:val="002630E9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69E2"/>
    <w:rsid w:val="002F7992"/>
    <w:rsid w:val="003046CF"/>
    <w:rsid w:val="003076FD"/>
    <w:rsid w:val="00317005"/>
    <w:rsid w:val="00330050"/>
    <w:rsid w:val="00335259"/>
    <w:rsid w:val="003759B1"/>
    <w:rsid w:val="003929F1"/>
    <w:rsid w:val="003A1B63"/>
    <w:rsid w:val="003A41A1"/>
    <w:rsid w:val="003B2326"/>
    <w:rsid w:val="003F620E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2EC"/>
    <w:rsid w:val="004E34C6"/>
    <w:rsid w:val="004F554D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1EF"/>
    <w:rsid w:val="00617C65"/>
    <w:rsid w:val="00626899"/>
    <w:rsid w:val="0063415A"/>
    <w:rsid w:val="0063459A"/>
    <w:rsid w:val="0066126B"/>
    <w:rsid w:val="00667941"/>
    <w:rsid w:val="00671066"/>
    <w:rsid w:val="00682C69"/>
    <w:rsid w:val="006D2635"/>
    <w:rsid w:val="006D779C"/>
    <w:rsid w:val="006E4F63"/>
    <w:rsid w:val="006E729E"/>
    <w:rsid w:val="006E7A87"/>
    <w:rsid w:val="00722A00"/>
    <w:rsid w:val="00724FA4"/>
    <w:rsid w:val="007325A9"/>
    <w:rsid w:val="0075451A"/>
    <w:rsid w:val="00754F73"/>
    <w:rsid w:val="007602AC"/>
    <w:rsid w:val="00774B67"/>
    <w:rsid w:val="00786E50"/>
    <w:rsid w:val="00793AC6"/>
    <w:rsid w:val="007A71DE"/>
    <w:rsid w:val="007B199B"/>
    <w:rsid w:val="007B6119"/>
    <w:rsid w:val="007B627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000D"/>
    <w:rsid w:val="00890E21"/>
    <w:rsid w:val="008B7081"/>
    <w:rsid w:val="008D7A67"/>
    <w:rsid w:val="008F2F8A"/>
    <w:rsid w:val="008F5BCD"/>
    <w:rsid w:val="00902964"/>
    <w:rsid w:val="00920507"/>
    <w:rsid w:val="00933455"/>
    <w:rsid w:val="0094790F"/>
    <w:rsid w:val="0096117D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B47E2"/>
    <w:rsid w:val="00AD169C"/>
    <w:rsid w:val="00AE6FA4"/>
    <w:rsid w:val="00B03907"/>
    <w:rsid w:val="00B11811"/>
    <w:rsid w:val="00B311E1"/>
    <w:rsid w:val="00B4735C"/>
    <w:rsid w:val="00B518CD"/>
    <w:rsid w:val="00B51C83"/>
    <w:rsid w:val="00B579DF"/>
    <w:rsid w:val="00B84F9F"/>
    <w:rsid w:val="00B90DDE"/>
    <w:rsid w:val="00B90EC2"/>
    <w:rsid w:val="00BA268F"/>
    <w:rsid w:val="00BC07E3"/>
    <w:rsid w:val="00BD103E"/>
    <w:rsid w:val="00BD171C"/>
    <w:rsid w:val="00BD5C5E"/>
    <w:rsid w:val="00BD7BFA"/>
    <w:rsid w:val="00C003F6"/>
    <w:rsid w:val="00C079CA"/>
    <w:rsid w:val="00C26DCC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7A3D"/>
    <w:rsid w:val="00CE5DC7"/>
    <w:rsid w:val="00CE7D54"/>
    <w:rsid w:val="00D14E73"/>
    <w:rsid w:val="00D2510E"/>
    <w:rsid w:val="00D55AFA"/>
    <w:rsid w:val="00D6155E"/>
    <w:rsid w:val="00D83A19"/>
    <w:rsid w:val="00D86A85"/>
    <w:rsid w:val="00D90A75"/>
    <w:rsid w:val="00D96598"/>
    <w:rsid w:val="00DA0DF6"/>
    <w:rsid w:val="00DA4514"/>
    <w:rsid w:val="00DA6857"/>
    <w:rsid w:val="00DB455B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661F"/>
    <w:rsid w:val="00E87396"/>
    <w:rsid w:val="00E96F6F"/>
    <w:rsid w:val="00EB478A"/>
    <w:rsid w:val="00EC42A3"/>
    <w:rsid w:val="00ED078D"/>
    <w:rsid w:val="00EF7A3C"/>
    <w:rsid w:val="00F0711C"/>
    <w:rsid w:val="00F251CA"/>
    <w:rsid w:val="00F83033"/>
    <w:rsid w:val="00F966AA"/>
    <w:rsid w:val="00FB538F"/>
    <w:rsid w:val="00FC3071"/>
    <w:rsid w:val="00FD5902"/>
    <w:rsid w:val="00FF1313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145A4"/>
  <w15:docId w15:val="{599B8181-1A7D-4A4E-B2D0-DC70D63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D1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69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6E7A87"/>
    <w:pPr>
      <w:spacing w:after="200" w:line="276" w:lineRule="auto"/>
      <w:ind w:left="835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26DCC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F1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has.org/wp-content/uploads/2019/05/CHAS-Awards-Nomination-Guidelines.pdf" TargetMode="External"/><Relationship Id="rId18" Type="http://schemas.openxmlformats.org/officeDocument/2006/relationships/hyperlink" Target="https://www.acs.org/content/acs/en/careers/career-services/ethics/the-chemical-professionals-code-of-conduct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chas.org/laboratory-safety-institute-graduate-research-faculty-safety-award/" TargetMode="External"/><Relationship Id="rId17" Type="http://schemas.openxmlformats.org/officeDocument/2006/relationships/hyperlink" Target="https://dchas.org/2019/05/01/laboratory-safety-institute-graduate-research-faculty-safety-awar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Awards@dcha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wards@dcha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dchas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ibush/Library/Containers/com.microsoft.Word/Data/Library/Application%20Support/Microsoft/Office/16.0/DTS/Search/%7b679A7C5C-D841-1040-A7BD-41E34A47D6B8%7d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7B95A42-E283-2547-9842-4C8AF757E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9A7C5C-D841-1040-A7BD-41E34A47D6B8}tf02803374.dotx</Template>
  <TotalTime>0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mberly Brown</dc:creator>
  <cp:lastModifiedBy>Brown, Kimberly Jean</cp:lastModifiedBy>
  <cp:revision>2</cp:revision>
  <cp:lastPrinted>2002-05-23T18:14:00Z</cp:lastPrinted>
  <dcterms:created xsi:type="dcterms:W3CDTF">2020-04-23T11:12:00Z</dcterms:created>
  <dcterms:modified xsi:type="dcterms:W3CDTF">2020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